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050F8BE8" w:rsidR="00D830EE" w:rsidRPr="0023436D" w:rsidRDefault="00D830EE" w:rsidP="0023436D">
      <w:pPr>
        <w:pStyle w:val="Ttulo1"/>
        <w:spacing w:before="171" w:line="276" w:lineRule="auto"/>
        <w:ind w:left="299"/>
        <w:jc w:val="center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NTRATO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N°</w:t>
      </w:r>
      <w:r w:rsidRPr="0023436D">
        <w:rPr>
          <w:rFonts w:ascii="Arial Rounded MT Bold" w:hAnsi="Arial Rounded MT Bold"/>
          <w:spacing w:val="-4"/>
        </w:rPr>
        <w:t xml:space="preserve"> </w:t>
      </w:r>
      <w:r w:rsidR="00ED22F4" w:rsidRPr="0023436D">
        <w:rPr>
          <w:rFonts w:ascii="Arial Rounded MT Bold" w:hAnsi="Arial Rounded MT Bold"/>
          <w:bCs w:val="0"/>
        </w:rPr>
        <w:t>TP</w:t>
      </w:r>
      <w:r w:rsidR="006102DE" w:rsidRPr="0023436D">
        <w:rPr>
          <w:rFonts w:ascii="Arial Rounded MT Bold" w:hAnsi="Arial Rounded MT Bold"/>
          <w:bCs w:val="0"/>
        </w:rPr>
        <w:t xml:space="preserve"> </w:t>
      </w:r>
      <w:r w:rsidR="00BB382A" w:rsidRPr="0023436D">
        <w:rPr>
          <w:rFonts w:ascii="Arial Rounded MT Bold" w:hAnsi="Arial Rounded MT Bold"/>
          <w:bCs w:val="0"/>
        </w:rPr>
        <w:t>{{ID}}</w:t>
      </w:r>
      <w:r w:rsidR="00E862FD" w:rsidRPr="0023436D">
        <w:rPr>
          <w:rFonts w:ascii="Arial Rounded MT Bold" w:hAnsi="Arial Rounded MT Bold"/>
          <w:bCs w:val="0"/>
        </w:rPr>
        <w:t>-</w:t>
      </w:r>
      <w:r w:rsidR="00BB382A" w:rsidRPr="0023436D">
        <w:rPr>
          <w:rFonts w:ascii="Arial Rounded MT Bold" w:hAnsi="Arial Rounded MT Bold"/>
          <w:bCs w:val="0"/>
        </w:rPr>
        <w:t>{{MES}}</w:t>
      </w:r>
      <w:r w:rsidR="00E862FD" w:rsidRPr="0023436D">
        <w:rPr>
          <w:rFonts w:ascii="Arial Rounded MT Bold" w:hAnsi="Arial Rounded MT Bold"/>
          <w:bCs w:val="0"/>
        </w:rPr>
        <w:t>-</w:t>
      </w:r>
      <w:r w:rsidR="00BB382A" w:rsidRPr="0023436D">
        <w:rPr>
          <w:rFonts w:ascii="Arial Rounded MT Bold" w:hAnsi="Arial Rounded MT Bold"/>
          <w:bCs w:val="0"/>
        </w:rPr>
        <w:t>{{NUMCONTRA}}</w:t>
      </w:r>
      <w:r w:rsidR="00A60887" w:rsidRPr="0023436D">
        <w:rPr>
          <w:rFonts w:ascii="Arial Rounded MT Bold" w:hAnsi="Arial Rounded MT Bold"/>
          <w:bCs w:val="0"/>
        </w:rPr>
        <w:t>-</w:t>
      </w:r>
      <w:r w:rsidR="00114440" w:rsidRPr="0023436D">
        <w:rPr>
          <w:rFonts w:ascii="Arial Rounded MT Bold" w:hAnsi="Arial Rounded MT Bold"/>
          <w:bCs w:val="0"/>
        </w:rPr>
        <w:t>MP</w:t>
      </w:r>
      <w:r w:rsidR="00E862FD" w:rsidRPr="0023436D">
        <w:rPr>
          <w:rFonts w:ascii="Arial Rounded MT Bold" w:hAnsi="Arial Rounded MT Bold"/>
          <w:bCs w:val="0"/>
        </w:rPr>
        <w:t xml:space="preserve"> / </w:t>
      </w:r>
      <w:r w:rsidR="001A22C4" w:rsidRPr="0023436D">
        <w:rPr>
          <w:rFonts w:ascii="Arial Rounded MT Bold" w:hAnsi="Arial Rounded MT Bold"/>
          <w:bCs w:val="0"/>
        </w:rPr>
        <w:t>{{ANIO}}</w:t>
      </w:r>
      <w:r w:rsidR="00E862FD" w:rsidRPr="0023436D">
        <w:rPr>
          <w:rFonts w:ascii="Arial Rounded MT Bold" w:hAnsi="Arial Rounded MT Bold"/>
          <w:bCs w:val="0"/>
        </w:rPr>
        <w:t xml:space="preserve">- </w:t>
      </w:r>
      <w:r w:rsidR="00E42517" w:rsidRPr="0023436D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23436D" w:rsidRDefault="00C9690F" w:rsidP="0023436D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nste por el presente documento</w:t>
      </w:r>
      <w:r w:rsidR="002542C6" w:rsidRPr="0023436D">
        <w:rPr>
          <w:rFonts w:ascii="Arial Rounded MT Bold" w:hAnsi="Arial Rounded MT Bold"/>
        </w:rPr>
        <w:t xml:space="preserve"> se suscribe al amparo de lo previsto en el </w:t>
      </w:r>
      <w:r w:rsidR="002542C6" w:rsidRPr="0023436D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23436D">
        <w:rPr>
          <w:rFonts w:ascii="Arial Rounded MT Bold" w:hAnsi="Arial Rounded MT Bold"/>
        </w:rPr>
        <w:t>, el</w:t>
      </w:r>
      <w:r w:rsidR="002542C6" w:rsidRPr="0023436D">
        <w:rPr>
          <w:rFonts w:ascii="Arial Rounded MT Bold" w:hAnsi="Arial Rounded MT Bold"/>
        </w:rPr>
        <w:t xml:space="preserve"> CONTRATO DE ASOCIACION Y PARTICIPACION CON INTERVENCION DE TERCEROS</w:t>
      </w:r>
      <w:r w:rsidRPr="0023436D">
        <w:rPr>
          <w:rFonts w:ascii="Arial Rounded MT Bold" w:hAnsi="Arial Rounded MT Bold"/>
        </w:rPr>
        <w:t>, que</w:t>
      </w:r>
      <w:r w:rsidRPr="0023436D">
        <w:rPr>
          <w:rFonts w:ascii="Arial Rounded MT Bold" w:hAnsi="Arial Rounded MT Bold"/>
          <w:spacing w:val="1"/>
        </w:rPr>
        <w:t xml:space="preserve"> </w:t>
      </w:r>
      <w:r w:rsidR="002542C6" w:rsidRPr="0023436D">
        <w:rPr>
          <w:rFonts w:ascii="Arial Rounded MT Bold" w:hAnsi="Arial Rounded MT Bold"/>
        </w:rPr>
        <w:t>celebran,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por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una</w:t>
      </w:r>
      <w:r w:rsidRPr="0023436D">
        <w:rPr>
          <w:rFonts w:ascii="Arial Rounded MT Bold" w:hAnsi="Arial Rounded MT Bold"/>
          <w:spacing w:val="1"/>
        </w:rPr>
        <w:t xml:space="preserve"> </w:t>
      </w:r>
      <w:r w:rsidRPr="0023436D">
        <w:rPr>
          <w:rFonts w:ascii="Arial Rounded MT Bold" w:hAnsi="Arial Rounded MT Bold"/>
        </w:rPr>
        <w:t>parte</w:t>
      </w:r>
      <w:r w:rsidR="002542C6" w:rsidRPr="0023436D">
        <w:rPr>
          <w:rFonts w:ascii="Arial Rounded MT Bold" w:hAnsi="Arial Rounded MT Bold"/>
        </w:rPr>
        <w:t xml:space="preserve">: </w:t>
      </w:r>
    </w:p>
    <w:p w14:paraId="518FB469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4480C266" w:rsidR="002542C6" w:rsidRPr="0023436D" w:rsidRDefault="0040109C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MPRESA </w:t>
      </w:r>
      <w:bookmarkStart w:id="0" w:name="_Hlk155911842"/>
      <w:r w:rsidRPr="0023436D">
        <w:rPr>
          <w:rFonts w:ascii="Arial Rounded MT Bold" w:hAnsi="Arial Rounded MT Bold"/>
          <w:sz w:val="20"/>
          <w:szCs w:val="20"/>
        </w:rPr>
        <w:t xml:space="preserve">ARGOS CONSTRUCTORA Y CONSULTORA </w:t>
      </w:r>
      <w:r w:rsidR="002542C6" w:rsidRPr="0023436D">
        <w:rPr>
          <w:rFonts w:ascii="Arial Rounded MT Bold" w:hAnsi="Arial Rounded MT Bold"/>
          <w:sz w:val="20"/>
          <w:szCs w:val="20"/>
        </w:rPr>
        <w:t>S.A.C</w:t>
      </w:r>
      <w:bookmarkEnd w:id="0"/>
      <w:r w:rsidR="002542C6" w:rsidRPr="0023436D">
        <w:rPr>
          <w:rFonts w:ascii="Arial Rounded MT Bold" w:hAnsi="Arial Rounded MT Bold"/>
          <w:sz w:val="20"/>
          <w:szCs w:val="20"/>
        </w:rPr>
        <w:t xml:space="preserve">., con RUC: </w:t>
      </w:r>
      <w:r w:rsidRPr="0023436D">
        <w:rPr>
          <w:rFonts w:ascii="Arial Rounded MT Bold" w:hAnsi="Arial Rounded MT Bold"/>
          <w:sz w:val="20"/>
          <w:szCs w:val="20"/>
        </w:rPr>
        <w:t>20600514467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23436D">
        <w:rPr>
          <w:rFonts w:ascii="Arial Rounded MT Bold" w:hAnsi="Arial Rounded MT Bold"/>
          <w:sz w:val="20"/>
          <w:szCs w:val="20"/>
        </w:rPr>
        <w:t>11107487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23436D">
        <w:rPr>
          <w:rFonts w:ascii="Arial Rounded MT Bold" w:hAnsi="Arial Rounded MT Bold"/>
          <w:sz w:val="20"/>
          <w:szCs w:val="20"/>
        </w:rPr>
        <w:t>Tarapoto, debidamente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23436D">
        <w:rPr>
          <w:rFonts w:ascii="Arial Rounded MT Bold" w:hAnsi="Arial Rounded MT Bold"/>
          <w:sz w:val="20"/>
          <w:szCs w:val="20"/>
        </w:rPr>
        <w:t>EISEN PAREDES GRANDEZ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23436D">
        <w:rPr>
          <w:rFonts w:ascii="Arial Rounded MT Bold" w:hAnsi="Arial Rounded MT Bold"/>
          <w:sz w:val="20"/>
          <w:szCs w:val="20"/>
        </w:rPr>
        <w:t>01086711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23436D">
        <w:rPr>
          <w:rFonts w:ascii="Arial Rounded MT Bold" w:hAnsi="Arial Rounded MT Bold"/>
          <w:sz w:val="20"/>
          <w:szCs w:val="20"/>
        </w:rPr>
        <w:t>Víctor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23436D">
        <w:rPr>
          <w:rFonts w:ascii="Arial Rounded MT Bold" w:hAnsi="Arial Rounded MT Bold"/>
          <w:sz w:val="20"/>
          <w:szCs w:val="20"/>
        </w:rPr>
        <w:t>Andrés</w:t>
      </w:r>
      <w:r w:rsidR="00417736" w:rsidRPr="0023436D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Distrito de Tarapoto, Provincia y Departamento de San Mart</w:t>
      </w:r>
      <w:r w:rsidR="001A68C6" w:rsidRPr="0023436D">
        <w:rPr>
          <w:rFonts w:ascii="Arial Rounded MT Bold" w:hAnsi="Arial Rounded MT Bold"/>
          <w:sz w:val="20"/>
          <w:szCs w:val="20"/>
        </w:rPr>
        <w:t>í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="00501ABF" w:rsidRPr="0023436D">
        <w:rPr>
          <w:rFonts w:ascii="Arial Rounded MT Bold" w:hAnsi="Arial Rounded MT Bold"/>
          <w:sz w:val="20"/>
          <w:szCs w:val="20"/>
        </w:rPr>
        <w:t>“</w:t>
      </w:r>
      <w:r w:rsidR="00501ABF" w:rsidRPr="0023436D">
        <w:rPr>
          <w:rFonts w:ascii="Arial Rounded MT Bold" w:hAnsi="Arial Rounded MT Bold"/>
          <w:b/>
          <w:sz w:val="20"/>
          <w:szCs w:val="20"/>
        </w:rPr>
        <w:t>EL</w:t>
      </w:r>
      <w:r w:rsidR="00501ABF" w:rsidRPr="0023436D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23436D">
        <w:rPr>
          <w:rFonts w:ascii="Arial Rounded MT Bold" w:hAnsi="Arial Rounded MT Bold"/>
          <w:sz w:val="20"/>
          <w:szCs w:val="20"/>
        </w:rPr>
        <w:t>.</w:t>
      </w:r>
    </w:p>
    <w:p w14:paraId="3E2600F7" w14:textId="5994C1F7" w:rsidR="002542C6" w:rsidRPr="0023436D" w:rsidRDefault="00FB5690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23436D">
        <w:rPr>
          <w:rFonts w:ascii="Arial Rounded MT Bold" w:hAnsi="Arial Rounded MT Bold"/>
          <w:sz w:val="20"/>
          <w:szCs w:val="20"/>
        </w:rPr>
        <w:t>{{NOMBRE</w:t>
      </w:r>
      <w:r w:rsidR="00D80EA3" w:rsidRPr="0023436D">
        <w:rPr>
          <w:rFonts w:ascii="Arial Rounded MT Bold" w:hAnsi="Arial Rounded MT Bold"/>
          <w:sz w:val="20"/>
          <w:szCs w:val="20"/>
        </w:rPr>
        <w:t>CLIENTE</w:t>
      </w:r>
      <w:r w:rsidR="003B2FEF" w:rsidRPr="0023436D">
        <w:rPr>
          <w:rFonts w:ascii="Arial Rounded MT Bold" w:hAnsi="Arial Rounded MT Bold"/>
          <w:sz w:val="20"/>
          <w:szCs w:val="20"/>
        </w:rPr>
        <w:t>}}</w:t>
      </w:r>
      <w:r w:rsidR="00D031B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23436D">
        <w:rPr>
          <w:rFonts w:ascii="Arial Rounded MT Bold" w:hAnsi="Arial Rounded MT Bold"/>
          <w:sz w:val="20"/>
          <w:szCs w:val="20"/>
        </w:rPr>
        <w:t>{{</w:t>
      </w:r>
      <w:r w:rsidR="007A6D76" w:rsidRPr="0023436D">
        <w:rPr>
          <w:rFonts w:ascii="Arial Rounded MT Bold" w:hAnsi="Arial Rounded MT Bold"/>
          <w:sz w:val="20"/>
          <w:szCs w:val="20"/>
        </w:rPr>
        <w:t>NUMERODOCUMENTO</w:t>
      </w:r>
      <w:r w:rsidR="003B2FEF" w:rsidRPr="0023436D">
        <w:rPr>
          <w:rFonts w:ascii="Arial Rounded MT Bold" w:hAnsi="Arial Rounded MT Bold"/>
          <w:sz w:val="20"/>
          <w:szCs w:val="20"/>
        </w:rPr>
        <w:t>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23436D">
        <w:rPr>
          <w:rFonts w:ascii="Arial Rounded MT Bold" w:hAnsi="Arial Rounded MT Bold"/>
          <w:spacing w:val="-1"/>
          <w:sz w:val="20"/>
          <w:szCs w:val="20"/>
        </w:rPr>
        <w:t>en</w:t>
      </w:r>
      <w:r w:rsidR="00DB02F3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23436D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23436D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23436D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23436D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a</w:t>
      </w:r>
      <w:r w:rsidR="002542C6" w:rsidRPr="0023436D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quien</w:t>
      </w:r>
      <w:r w:rsidR="002542C6" w:rsidRPr="0023436D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se</w:t>
      </w:r>
      <w:r w:rsidR="002542C6" w:rsidRPr="0023436D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>le</w:t>
      </w:r>
      <w:r w:rsidR="002542C6" w:rsidRPr="0023436D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23436D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23436D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36B1DB48" w:rsidR="002542C6" w:rsidRPr="0023436D" w:rsidRDefault="002542C6" w:rsidP="0023436D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23436D">
        <w:rPr>
          <w:rFonts w:ascii="Arial Rounded MT Bold" w:hAnsi="Arial Rounded MT Bold"/>
          <w:sz w:val="20"/>
          <w:szCs w:val="20"/>
        </w:rPr>
        <w:t>{{CARGOGERENTE}}</w:t>
      </w:r>
      <w:r w:rsidRPr="0023436D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23436D">
        <w:rPr>
          <w:rFonts w:ascii="Arial Rounded MT Bold" w:hAnsi="Arial Rounded MT Bold"/>
          <w:sz w:val="20"/>
          <w:szCs w:val="20"/>
        </w:rPr>
        <w:t>{{NOMBREGERENTE}}</w:t>
      </w:r>
      <w:r w:rsidRPr="0023436D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23436D">
        <w:rPr>
          <w:rFonts w:ascii="Arial Rounded MT Bold" w:hAnsi="Arial Rounded MT Bold"/>
          <w:sz w:val="20"/>
          <w:szCs w:val="20"/>
        </w:rPr>
        <w:t>{{DNIGERENTE}}</w:t>
      </w:r>
      <w:r w:rsidRPr="0023436D">
        <w:rPr>
          <w:rFonts w:ascii="Arial Rounded MT Bold" w:hAnsi="Arial Rounded MT Bold"/>
          <w:sz w:val="20"/>
          <w:szCs w:val="20"/>
        </w:rPr>
        <w:t>, con domicilio fiscal en Jirón Alegría Arias de Morey 219, Oficina 2A, Distrito de Tarapoto, Provincia y Departamento de San Mart</w:t>
      </w:r>
      <w:r w:rsidR="001A68C6" w:rsidRPr="0023436D">
        <w:rPr>
          <w:rFonts w:ascii="Arial Rounded MT Bold" w:hAnsi="Arial Rounded MT Bold"/>
          <w:sz w:val="20"/>
          <w:szCs w:val="20"/>
        </w:rPr>
        <w:t>í</w:t>
      </w:r>
      <w:r w:rsidRPr="0023436D">
        <w:rPr>
          <w:rFonts w:ascii="Arial Rounded MT Bold" w:hAnsi="Arial Rounded MT Bold"/>
          <w:sz w:val="20"/>
          <w:szCs w:val="20"/>
        </w:rPr>
        <w:t xml:space="preserve">n, quien para efectos del presente se le denominará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Pr="0023436D">
        <w:rPr>
          <w:rFonts w:ascii="Arial Rounded MT Bold" w:hAnsi="Arial Rounded MT Bold"/>
          <w:sz w:val="20"/>
          <w:szCs w:val="20"/>
        </w:rPr>
        <w:t>.</w:t>
      </w:r>
    </w:p>
    <w:p w14:paraId="02BD3563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23436D" w:rsidRDefault="002542C6" w:rsidP="0023436D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23436D" w:rsidRDefault="002542C6" w:rsidP="0023436D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PRIMERA:</w:t>
      </w:r>
      <w:r w:rsidRPr="0023436D">
        <w:rPr>
          <w:rFonts w:ascii="Arial Rounded MT Bold" w:hAnsi="Arial Rounded MT Bold"/>
        </w:rPr>
        <w:tab/>
      </w:r>
    </w:p>
    <w:p w14:paraId="0CF05D07" w14:textId="77777777" w:rsidR="002542C6" w:rsidRPr="0023436D" w:rsidRDefault="002542C6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23436D" w:rsidRDefault="00C20B5A" w:rsidP="0023436D">
      <w:pPr>
        <w:pStyle w:val="Prrafodelista"/>
        <w:spacing w:line="276" w:lineRule="auto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770F1530" w:rsidR="00D830EE" w:rsidRPr="0023436D" w:rsidRDefault="00D830EE" w:rsidP="0023436D">
      <w:pPr>
        <w:pStyle w:val="Prrafodelista"/>
        <w:numPr>
          <w:ilvl w:val="1"/>
          <w:numId w:val="9"/>
        </w:numPr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23436D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es</w:t>
      </w:r>
      <w:r w:rsidRPr="0023436D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23436D">
        <w:rPr>
          <w:rFonts w:ascii="Arial Rounded MT Bold" w:hAnsi="Arial Rounded MT Bold"/>
          <w:sz w:val="20"/>
          <w:szCs w:val="20"/>
        </w:rPr>
        <w:t>dedicada</w:t>
      </w:r>
      <w:r w:rsidR="00B1347B" w:rsidRPr="0023436D">
        <w:rPr>
          <w:rFonts w:ascii="Arial Rounded MT Bold" w:hAnsi="Arial Rounded MT Bold"/>
          <w:sz w:val="20"/>
          <w:szCs w:val="20"/>
        </w:rPr>
        <w:t xml:space="preserve"> a la </w:t>
      </w:r>
      <w:r w:rsidR="003229C1" w:rsidRPr="0023436D">
        <w:rPr>
          <w:rFonts w:ascii="Arial Rounded MT Bold" w:hAnsi="Arial Rounded MT Bold"/>
          <w:sz w:val="20"/>
          <w:szCs w:val="20"/>
        </w:rPr>
        <w:t>actividad minera</w:t>
      </w:r>
      <w:r w:rsidR="00B1347B" w:rsidRPr="0023436D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23436D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C60C03" w:rsidRPr="0023436D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23436D" w:rsidRDefault="00D830EE" w:rsidP="0023436D">
      <w:pPr>
        <w:pStyle w:val="Prrafodelista"/>
        <w:tabs>
          <w:tab w:val="left" w:pos="1130"/>
        </w:tabs>
        <w:spacing w:before="10" w:line="276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1EEBD8AC" w:rsidR="00C20B5A" w:rsidRPr="0023436D" w:rsidRDefault="00FD4CEE" w:rsidP="0023436D">
      <w:pPr>
        <w:pStyle w:val="Prrafodelista"/>
        <w:numPr>
          <w:ilvl w:val="1"/>
          <w:numId w:val="9"/>
        </w:numPr>
        <w:tabs>
          <w:tab w:val="left" w:pos="1130"/>
        </w:tabs>
        <w:spacing w:before="1" w:line="276" w:lineRule="auto"/>
        <w:ind w:right="0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23436D">
        <w:rPr>
          <w:rFonts w:ascii="Arial Rounded MT Bold" w:hAnsi="Arial Rounded MT Bold"/>
          <w:sz w:val="20"/>
          <w:szCs w:val="20"/>
        </w:rPr>
        <w:t>presta servicios como</w:t>
      </w:r>
      <w:r w:rsidR="00AB7CC1" w:rsidRPr="0023436D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23436D">
        <w:rPr>
          <w:rFonts w:ascii="Arial Rounded MT Bold" w:hAnsi="Arial Rounded MT Bold"/>
          <w:sz w:val="20"/>
          <w:szCs w:val="20"/>
        </w:rPr>
        <w:t>“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</w:t>
      </w:r>
      <w:r w:rsidR="001A68C6" w:rsidRPr="0023436D">
        <w:rPr>
          <w:rFonts w:ascii="Arial Rounded MT Bold" w:hAnsi="Arial Rounded MT Bold"/>
          <w:sz w:val="20"/>
          <w:szCs w:val="20"/>
        </w:rPr>
        <w:t>á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 son productos de</w:t>
      </w:r>
      <w:r w:rsidR="00563921" w:rsidRPr="0023436D">
        <w:rPr>
          <w:rFonts w:ascii="Arial Rounded MT Bold" w:hAnsi="Arial Rounded MT Bold"/>
          <w:sz w:val="20"/>
          <w:szCs w:val="20"/>
        </w:rPr>
        <w:t xml:space="preserve"> {{ORIGENFONDOS}}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. </w:t>
      </w:r>
    </w:p>
    <w:p w14:paraId="5047529C" w14:textId="77777777" w:rsidR="00C20B5A" w:rsidRPr="0023436D" w:rsidRDefault="00C20B5A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23436D" w:rsidRDefault="00C20B5A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23436D" w:rsidRDefault="00C20B5A" w:rsidP="0023436D">
      <w:pPr>
        <w:pStyle w:val="Prrafodelista"/>
        <w:numPr>
          <w:ilvl w:val="1"/>
          <w:numId w:val="9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23436D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21F44AE6" w14:textId="77777777" w:rsidR="00364E9D" w:rsidRPr="0023436D" w:rsidRDefault="00364E9D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23436D" w:rsidRDefault="002542C6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23436D" w:rsidRDefault="0049252C" w:rsidP="0023436D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23436D" w:rsidRDefault="00D830EE" w:rsidP="0023436D">
      <w:pPr>
        <w:pStyle w:val="Textoindependiente"/>
        <w:spacing w:before="4" w:line="276" w:lineRule="auto"/>
        <w:jc w:val="both"/>
        <w:rPr>
          <w:rFonts w:ascii="Arial Rounded MT Bold" w:hAnsi="Arial Rounded MT Bold"/>
        </w:rPr>
      </w:pPr>
    </w:p>
    <w:p w14:paraId="6A04D6C3" w14:textId="7777777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SEGUNDA:</w:t>
      </w:r>
      <w:r w:rsidRPr="0023436D">
        <w:rPr>
          <w:rFonts w:ascii="Arial Rounded MT Bold" w:hAnsi="Arial Rounded MT Bold"/>
        </w:rPr>
        <w:tab/>
        <w:t>OBJETO</w:t>
      </w:r>
    </w:p>
    <w:p w14:paraId="56AFF924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0E0D011" w14:textId="2D5199E0" w:rsidR="00913831" w:rsidRPr="0023436D" w:rsidRDefault="00D830EE" w:rsidP="0023436D">
      <w:pPr>
        <w:pStyle w:val="Prrafodelista"/>
        <w:numPr>
          <w:ilvl w:val="1"/>
          <w:numId w:val="20"/>
        </w:numPr>
        <w:spacing w:line="276" w:lineRule="auto"/>
        <w:ind w:left="1134" w:hanging="708"/>
        <w:rPr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1" w:name="_Hlk155714798"/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”</w:t>
      </w:r>
      <w:r w:rsidRPr="0023436D">
        <w:rPr>
          <w:rFonts w:ascii="Arial Rounded MT Bold" w:hAnsi="Arial Rounded MT Bold"/>
          <w:sz w:val="20"/>
          <w:szCs w:val="20"/>
        </w:rPr>
        <w:t xml:space="preserve"> </w:t>
      </w:r>
      <w:bookmarkEnd w:id="1"/>
      <w:r w:rsidRPr="0023436D">
        <w:rPr>
          <w:rFonts w:ascii="Arial Rounded MT Bold" w:hAnsi="Arial Rounded MT Bold"/>
          <w:sz w:val="20"/>
          <w:szCs w:val="20"/>
        </w:rPr>
        <w:t>realice una inyección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23436D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23436D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NTE</w:t>
      </w:r>
      <w:r w:rsidRPr="0023436D">
        <w:rPr>
          <w:rFonts w:ascii="Arial Rounded MT Bold" w:hAnsi="Arial Rounded MT Bold"/>
          <w:sz w:val="20"/>
          <w:szCs w:val="20"/>
        </w:rPr>
        <w:t>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blecido.</w:t>
      </w:r>
      <w:r w:rsidR="00913831" w:rsidRPr="0023436D">
        <w:rPr>
          <w:sz w:val="20"/>
          <w:szCs w:val="20"/>
        </w:rPr>
        <w:t xml:space="preserve"> </w:t>
      </w:r>
    </w:p>
    <w:p w14:paraId="67493872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F076C7D" w14:textId="7777777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TERCERA:</w:t>
      </w:r>
      <w:r w:rsidRPr="0023436D">
        <w:rPr>
          <w:rFonts w:ascii="Arial Rounded MT Bold" w:hAnsi="Arial Rounded MT Bold"/>
        </w:rPr>
        <w:tab/>
        <w:t>MONT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INVERSIÓN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Y</w:t>
      </w:r>
      <w:r w:rsidRPr="0023436D">
        <w:rPr>
          <w:rFonts w:ascii="Arial Rounded MT Bold" w:hAnsi="Arial Rounded MT Bold"/>
          <w:spacing w:val="-7"/>
        </w:rPr>
        <w:t xml:space="preserve"> </w:t>
      </w:r>
      <w:r w:rsidRPr="0023436D">
        <w:rPr>
          <w:rFonts w:ascii="Arial Rounded MT Bold" w:hAnsi="Arial Rounded MT Bold"/>
        </w:rPr>
        <w:t>RENTABILIDAD</w:t>
      </w:r>
    </w:p>
    <w:p w14:paraId="5AD9FA02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11D1A96" w14:textId="3D61FA86" w:rsidR="00913831" w:rsidRPr="0023436D" w:rsidRDefault="004819DB" w:rsidP="0023436D">
      <w:pPr>
        <w:pStyle w:val="Prrafodelista"/>
        <w:numPr>
          <w:ilvl w:val="1"/>
          <w:numId w:val="8"/>
        </w:numPr>
        <w:spacing w:line="276" w:lineRule="auto"/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Mediante </w:t>
      </w:r>
      <w:r w:rsidR="00E008D6"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se obliga a transferir como capital del negocio la suma de  </w:t>
      </w:r>
      <w:r w:rsidR="00AB7CC1" w:rsidRPr="0023436D">
        <w:rPr>
          <w:rFonts w:ascii="Arial Rounded MT Bold" w:hAnsi="Arial Rounded MT Bold"/>
          <w:sz w:val="20"/>
          <w:szCs w:val="20"/>
        </w:rPr>
        <w:t>{{CAPITAL}}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23436D">
        <w:rPr>
          <w:rFonts w:ascii="Arial Rounded MT Bold" w:hAnsi="Arial Rounded MT Bold"/>
          <w:sz w:val="20"/>
          <w:szCs w:val="20"/>
        </w:rPr>
        <w:t>{{CAPITALLETRA}}</w:t>
      </w:r>
      <w:r w:rsidR="00B340E4" w:rsidRPr="0023436D">
        <w:rPr>
          <w:rFonts w:ascii="Arial Rounded MT Bold" w:hAnsi="Arial Rounded MT Bold"/>
          <w:sz w:val="20"/>
          <w:szCs w:val="20"/>
        </w:rPr>
        <w:t>)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será </w:t>
      </w:r>
      <w:r w:rsidRPr="0023436D">
        <w:rPr>
          <w:rFonts w:ascii="Arial Rounded MT Bold" w:hAnsi="Arial Rounded MT Bold"/>
          <w:sz w:val="20"/>
          <w:szCs w:val="20"/>
        </w:rPr>
        <w:t>depositada en 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ent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rriente N°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23436D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4372B6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EA1DCE">
        <w:rPr>
          <w:rFonts w:ascii="Arial Rounded MT Bold" w:hAnsi="Arial Rounded MT Bold"/>
          <w:spacing w:val="-1"/>
          <w:sz w:val="20"/>
          <w:szCs w:val="20"/>
        </w:rPr>
        <w:t>B</w:t>
      </w:r>
      <w:r w:rsidR="004372B6" w:rsidRPr="0023436D">
        <w:rPr>
          <w:rFonts w:ascii="Arial Rounded MT Bold" w:hAnsi="Arial Rounded MT Bold"/>
          <w:spacing w:val="-1"/>
          <w:sz w:val="20"/>
          <w:szCs w:val="20"/>
        </w:rPr>
        <w:t>anco</w:t>
      </w:r>
      <w:r w:rsidR="00AB7CC1" w:rsidRPr="0023436D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23436D">
        <w:rPr>
          <w:rFonts w:ascii="Arial Rounded MT Bold" w:hAnsi="Arial Rounded MT Bold"/>
          <w:sz w:val="20"/>
          <w:szCs w:val="20"/>
        </w:rPr>
        <w:t>corresponde a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913831" w:rsidRPr="00E670CB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por así haberlo acordado las partes suscribientes quedando convenido entre las partes 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que </w:t>
      </w:r>
      <w:r w:rsidR="00364E9D" w:rsidRPr="00E670CB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E670C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E670CB">
        <w:rPr>
          <w:rFonts w:ascii="Arial Rounded MT Bold" w:hAnsi="Arial Rounded MT Bold"/>
          <w:b/>
          <w:bCs/>
          <w:sz w:val="20"/>
          <w:szCs w:val="20"/>
        </w:rPr>
        <w:t>TERCERO”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 es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23436D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23436D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23436D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ED01396" w14:textId="047C8C53" w:rsidR="00E34B0C" w:rsidRPr="0023436D" w:rsidRDefault="004819DB" w:rsidP="0023436D">
      <w:pPr>
        <w:pStyle w:val="Prrafodelista"/>
        <w:numPr>
          <w:ilvl w:val="1"/>
          <w:numId w:val="8"/>
        </w:numPr>
        <w:tabs>
          <w:tab w:val="left" w:pos="1142"/>
        </w:tabs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23436D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23436D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23436D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23436D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23436D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 xml:space="preserve"> con la suma de </w:t>
      </w:r>
      <w:r w:rsidR="00180424" w:rsidRPr="0023436D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23436D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23436D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23436D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23436D">
        <w:rPr>
          <w:rFonts w:ascii="Arial Rounded MT Bold" w:hAnsi="Arial Rounded MT Bold"/>
          <w:spacing w:val="-7"/>
          <w:sz w:val="20"/>
          <w:szCs w:val="20"/>
        </w:rPr>
        <w:t>{{UTILIDADLETRAS}}</w:t>
      </w:r>
      <w:r w:rsidR="0040109C" w:rsidRPr="0023436D">
        <w:rPr>
          <w:rFonts w:ascii="Arial Rounded MT Bold" w:hAnsi="Arial Rounded MT Bold"/>
          <w:spacing w:val="-7"/>
          <w:sz w:val="20"/>
          <w:szCs w:val="20"/>
        </w:rPr>
        <w:t>)</w:t>
      </w:r>
      <w:r w:rsidR="00E34B0C" w:rsidRPr="0023436D">
        <w:rPr>
          <w:rFonts w:ascii="Arial Rounded MT Bold" w:hAnsi="Arial Rounded MT Bold"/>
          <w:spacing w:val="-7"/>
          <w:sz w:val="20"/>
          <w:szCs w:val="20"/>
        </w:rPr>
        <w:t>;</w:t>
      </w:r>
      <w:r w:rsidR="00B40FE0" w:rsidRPr="0023436D">
        <w:rPr>
          <w:rFonts w:ascii="Arial Rounded MT Bold" w:hAnsi="Arial Rounded MT Bold"/>
          <w:spacing w:val="-7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r el</w:t>
      </w:r>
      <w:r w:rsidR="0040109C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           </w:t>
      </w:r>
      <w:r w:rsidRPr="0023436D">
        <w:rPr>
          <w:rFonts w:ascii="Arial Rounded MT Bold" w:hAnsi="Arial Rounded MT Bold"/>
          <w:sz w:val="20"/>
          <w:szCs w:val="20"/>
        </w:rPr>
        <w:t>mont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del capital invertido, que </w:t>
      </w:r>
      <w:r w:rsidRPr="0023436D">
        <w:rPr>
          <w:rFonts w:ascii="Arial Rounded MT Bold" w:hAnsi="Arial Rounded MT Bold"/>
          <w:sz w:val="20"/>
          <w:szCs w:val="20"/>
        </w:rPr>
        <w:t>será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positad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23436D">
        <w:rPr>
          <w:rFonts w:ascii="Arial Rounded MT Bold" w:hAnsi="Arial Rounded MT Bold"/>
          <w:sz w:val="20"/>
          <w:szCs w:val="20"/>
        </w:rPr>
        <w:t>{{TIPODECUENTA}}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23436D">
        <w:rPr>
          <w:rFonts w:ascii="Arial Rounded MT Bold" w:hAnsi="Arial Rounded MT Bold"/>
          <w:spacing w:val="1"/>
          <w:sz w:val="20"/>
          <w:szCs w:val="20"/>
        </w:rPr>
        <w:t xml:space="preserve"> del</w:t>
      </w:r>
      <w:r w:rsidR="00A93D16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B92AEF" w:rsidRPr="0023436D">
        <w:rPr>
          <w:rFonts w:ascii="Arial Rounded MT Bold" w:hAnsi="Arial Rounded MT Bold"/>
          <w:spacing w:val="1"/>
          <w:sz w:val="20"/>
          <w:szCs w:val="20"/>
        </w:rPr>
        <w:t>{{BANCOCLIENTE}}</w:t>
      </w:r>
      <w:r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23436D">
        <w:rPr>
          <w:rFonts w:ascii="Arial Rounded MT Bold" w:hAnsi="Arial Rounded MT Bold"/>
          <w:sz w:val="20"/>
          <w:szCs w:val="20"/>
        </w:rPr>
        <w:t>{{ABREVIATURA}}.</w:t>
      </w:r>
      <w:r w:rsidR="0030757D" w:rsidRPr="0023436D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Pr="0023436D">
        <w:rPr>
          <w:rFonts w:ascii="Arial Rounded MT Bold" w:hAnsi="Arial Rounded MT Bold"/>
          <w:sz w:val="20"/>
          <w:szCs w:val="20"/>
        </w:rPr>
        <w:t>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ronograma siguiente:</w:t>
      </w:r>
    </w:p>
    <w:p w14:paraId="4F8C259A" w14:textId="6EF22FB4" w:rsidR="00E34B0C" w:rsidRPr="0023436D" w:rsidRDefault="00CB7522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  <w:lang w:val="es-PE"/>
        </w:rPr>
      </w:pPr>
      <w:r w:rsidRPr="0023436D">
        <w:rPr>
          <w:rFonts w:ascii="Arial Rounded MT Bold" w:hAnsi="Arial Rounded MT Bold"/>
          <w:noProof/>
          <w:sz w:val="20"/>
          <w:szCs w:val="20"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D0D6A" wp14:editId="11086B1D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4343400" cy="1013460"/>
                <wp:effectExtent l="0" t="0" r="0" b="0"/>
                <wp:wrapNone/>
                <wp:docPr id="5509836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8094" w14:textId="40A5E851" w:rsidR="00CB7522" w:rsidRPr="00CB7522" w:rsidRDefault="00CB7522">
                            <w:pPr>
                              <w:rPr>
                                <w:lang w:val="es-PE"/>
                              </w:rPr>
                            </w:pPr>
                            <w:r w:rsidRPr="000D1991">
                              <w:rPr>
                                <w:lang w:val="es-PE"/>
                              </w:rPr>
                              <w:t>{{CRONOGRAM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D0D6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4pt;width:342pt;height:79.8pt;z-index:25167155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" filled="f" stroked="f">
                <v:textbox>
                  <w:txbxContent>
                    <w:p w14:paraId="56B18094" w14:textId="40A5E851" w:rsidR="00CB7522" w:rsidRPr="00CB7522" w:rsidRDefault="00CB7522">
                      <w:pPr>
                        <w:rPr>
                          <w:lang w:val="es-PE"/>
                        </w:rPr>
                      </w:pPr>
                      <w:r w:rsidRPr="000D1991">
                        <w:rPr>
                          <w:lang w:val="es-PE"/>
                        </w:rPr>
                        <w:t>{{CRONOGRAMA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0E4EF1" w14:textId="35699EE2" w:rsidR="00CB5254" w:rsidRPr="0023436D" w:rsidRDefault="00CB5254" w:rsidP="0023436D">
      <w:pPr>
        <w:tabs>
          <w:tab w:val="left" w:pos="1142"/>
        </w:tabs>
        <w:spacing w:line="276" w:lineRule="auto"/>
        <w:ind w:right="-22"/>
        <w:jc w:val="both"/>
        <w:rPr>
          <w:rFonts w:ascii="Arial Rounded MT Bold" w:hAnsi="Arial Rounded MT Bold"/>
          <w:sz w:val="20"/>
          <w:szCs w:val="20"/>
        </w:rPr>
      </w:pPr>
    </w:p>
    <w:p w14:paraId="574F0091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7A86C86A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280FA382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1593172B" w14:textId="77777777" w:rsidR="00CB7522" w:rsidRPr="0023436D" w:rsidRDefault="00CB7522" w:rsidP="0023436D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</w:p>
    <w:p w14:paraId="6F06FCB7" w14:textId="39FA04CF" w:rsidR="00D830EE" w:rsidRPr="0023436D" w:rsidRDefault="00D830EE" w:rsidP="0023436D">
      <w:pPr>
        <w:pStyle w:val="Ttulo1"/>
        <w:tabs>
          <w:tab w:val="left" w:pos="4022"/>
        </w:tabs>
        <w:spacing w:before="99" w:line="276" w:lineRule="auto"/>
        <w:ind w:left="0" w:firstLine="426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1"/>
        </w:rPr>
        <w:t xml:space="preserve"> </w:t>
      </w:r>
      <w:r w:rsidRPr="0023436D">
        <w:rPr>
          <w:rFonts w:ascii="Arial Rounded MT Bold" w:hAnsi="Arial Rounded MT Bold"/>
        </w:rPr>
        <w:t>CUARTA:</w:t>
      </w:r>
      <w:r w:rsidRPr="0023436D">
        <w:rPr>
          <w:rFonts w:ascii="Arial Rounded MT Bold" w:hAnsi="Arial Rounded MT Bold"/>
        </w:rPr>
        <w:tab/>
      </w:r>
    </w:p>
    <w:p w14:paraId="7A19E26D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E1069CE" w14:textId="5E20486A" w:rsidR="00D830EE" w:rsidRPr="0023436D" w:rsidRDefault="00D830EE" w:rsidP="0023436D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spacing w:line="276" w:lineRule="auto"/>
        <w:ind w:left="1141" w:right="116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23436D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23436D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6108D9" w:rsidRPr="0023436D">
        <w:rPr>
          <w:rFonts w:ascii="Arial Rounded MT Bold" w:hAnsi="Arial Rounded MT Bold"/>
          <w:sz w:val="20"/>
          <w:szCs w:val="20"/>
        </w:rPr>
        <w:t>meses</w:t>
      </w:r>
      <w:r w:rsidRPr="0023436D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lminará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="00E34B0C" w:rsidRPr="0023436D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23436D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891B67C" w14:textId="12FBE44A" w:rsidR="00A54A3B" w:rsidRPr="0023436D" w:rsidRDefault="006108D9" w:rsidP="0023436D">
      <w:pPr>
        <w:pStyle w:val="Prrafodelista"/>
        <w:numPr>
          <w:ilvl w:val="1"/>
          <w:numId w:val="6"/>
        </w:numPr>
        <w:tabs>
          <w:tab w:val="left" w:pos="1142"/>
        </w:tabs>
        <w:spacing w:line="276" w:lineRule="auto"/>
        <w:ind w:left="1141" w:right="122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23436D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23436D">
        <w:rPr>
          <w:rFonts w:ascii="Arial Rounded MT Bold" w:hAnsi="Arial Rounded MT Bold"/>
          <w:sz w:val="20"/>
          <w:szCs w:val="20"/>
        </w:rPr>
        <w:t>tendrá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23436D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23436D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12A27" w:rsidRPr="0023436D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5EA90AD" w14:textId="77777777" w:rsidR="006108D9" w:rsidRPr="0023436D" w:rsidRDefault="006108D9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58CC8D2A" w14:textId="79FDA63F" w:rsidR="00500B79" w:rsidRPr="0023436D" w:rsidRDefault="006108D9" w:rsidP="0023436D">
      <w:pPr>
        <w:tabs>
          <w:tab w:val="left" w:pos="1142"/>
        </w:tabs>
        <w:spacing w:line="276" w:lineRule="auto"/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23436D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23436D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b/>
          <w:bCs/>
          <w:sz w:val="20"/>
          <w:szCs w:val="20"/>
        </w:rPr>
        <w:t>QUINTA</w:t>
      </w:r>
      <w:r w:rsidR="00772CF5" w:rsidRPr="0023436D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3D085A8A" w14:textId="77777777" w:rsidR="00500B79" w:rsidRPr="0023436D" w:rsidRDefault="00500B79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7C9A5DDF" w:rsidR="006108D9" w:rsidRPr="0023436D" w:rsidRDefault="006108D9" w:rsidP="0023436D">
      <w:pPr>
        <w:pStyle w:val="Prrafodelista"/>
        <w:numPr>
          <w:ilvl w:val="1"/>
          <w:numId w:val="18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500B79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23436D">
        <w:rPr>
          <w:rFonts w:ascii="Arial Rounded MT Bold" w:hAnsi="Arial Rounded MT Bold"/>
          <w:sz w:val="20"/>
          <w:szCs w:val="20"/>
        </w:rPr>
        <w:t>extracción, transformación</w:t>
      </w:r>
      <w:r w:rsidRPr="0023436D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desarrolla sus actividades.</w:t>
      </w:r>
    </w:p>
    <w:p w14:paraId="01E412C0" w14:textId="272EC41C" w:rsidR="00D830EE" w:rsidRPr="0023436D" w:rsidRDefault="00D830EE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p w14:paraId="7C3433D3" w14:textId="77777777" w:rsidR="00364E9D" w:rsidRPr="0023436D" w:rsidRDefault="00364E9D" w:rsidP="0023436D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23436D" w:rsidRDefault="00D830EE" w:rsidP="0023436D">
      <w:pPr>
        <w:pStyle w:val="Ttulo1"/>
        <w:tabs>
          <w:tab w:val="left" w:pos="4022"/>
        </w:tabs>
        <w:spacing w:before="1" w:line="276" w:lineRule="auto"/>
        <w:ind w:left="142" w:firstLine="284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SEXTA:</w:t>
      </w:r>
      <w:r w:rsidRPr="0023436D">
        <w:rPr>
          <w:rFonts w:ascii="Arial Rounded MT Bold" w:hAnsi="Arial Rounded MT Bold"/>
        </w:rPr>
        <w:tab/>
      </w:r>
    </w:p>
    <w:p w14:paraId="6A390CFA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29B3D054" w14:textId="4E90455B" w:rsidR="00D830EE" w:rsidRPr="0023436D" w:rsidRDefault="00D830EE" w:rsidP="0023436D">
      <w:pPr>
        <w:pStyle w:val="Prrafodelista"/>
        <w:numPr>
          <w:ilvl w:val="1"/>
          <w:numId w:val="23"/>
        </w:numPr>
        <w:spacing w:line="276" w:lineRule="auto"/>
        <w:ind w:left="1134" w:hanging="708"/>
        <w:rPr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l presente contrato</w:t>
      </w:r>
      <w:r w:rsidR="00B6166B" w:rsidRPr="0023436D">
        <w:rPr>
          <w:rFonts w:ascii="Arial Rounded MT Bold" w:hAnsi="Arial Rounded MT Bold"/>
          <w:sz w:val="20"/>
          <w:szCs w:val="20"/>
        </w:rPr>
        <w:t xml:space="preserve"> se</w:t>
      </w:r>
      <w:r w:rsidRPr="0023436D">
        <w:rPr>
          <w:rFonts w:ascii="Arial Rounded MT Bold" w:hAnsi="Arial Rounded MT Bold"/>
          <w:sz w:val="20"/>
          <w:szCs w:val="20"/>
        </w:rPr>
        <w:t xml:space="preserve"> puede </w:t>
      </w:r>
      <w:r w:rsidR="00B6166B" w:rsidRPr="0023436D">
        <w:rPr>
          <w:rFonts w:ascii="Arial Rounded MT Bold" w:hAnsi="Arial Rounded MT Bold"/>
          <w:sz w:val="20"/>
          <w:szCs w:val="20"/>
        </w:rPr>
        <w:t>modificar</w:t>
      </w:r>
      <w:r w:rsidRPr="0023436D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scribirs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adenda correspondiente</w:t>
      </w:r>
      <w:r w:rsidRPr="0023436D">
        <w:rPr>
          <w:sz w:val="20"/>
          <w:szCs w:val="20"/>
        </w:rPr>
        <w:t>.</w:t>
      </w:r>
    </w:p>
    <w:p w14:paraId="724BE381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</w:rPr>
      </w:pPr>
    </w:p>
    <w:p w14:paraId="6463C685" w14:textId="616907CE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ind w:left="426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SEPTIMA:</w:t>
      </w:r>
      <w:r w:rsidRPr="0023436D">
        <w:rPr>
          <w:rFonts w:ascii="Arial Rounded MT Bold" w:hAnsi="Arial Rounded MT Bold"/>
        </w:rPr>
        <w:tab/>
      </w:r>
    </w:p>
    <w:p w14:paraId="62C3C37E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B2F9730" w14:textId="238B5214" w:rsidR="00D830EE" w:rsidRPr="0023436D" w:rsidRDefault="001A68C6" w:rsidP="0023436D">
      <w:pPr>
        <w:pStyle w:val="Prrafodelista"/>
        <w:numPr>
          <w:ilvl w:val="1"/>
          <w:numId w:val="4"/>
        </w:numPr>
        <w:tabs>
          <w:tab w:val="left" w:pos="1142"/>
        </w:tabs>
        <w:spacing w:before="1"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E670C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6108D9" w:rsidRPr="00E670CB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6108D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Pr="0023436D">
        <w:rPr>
          <w:rFonts w:ascii="Arial Rounded MT Bold" w:hAnsi="Arial Rounded MT Bold"/>
          <w:sz w:val="20"/>
          <w:szCs w:val="20"/>
        </w:rPr>
        <w:t>v</w:t>
      </w:r>
      <w:r w:rsidR="00D830EE" w:rsidRPr="0023436D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aplicará una penalidad equivalente al 50% del monto invertido, la cual</w:t>
      </w:r>
      <w:r w:rsidR="00C60C03" w:rsidRPr="0023436D">
        <w:rPr>
          <w:rFonts w:ascii="Arial Rounded MT Bold" w:hAnsi="Arial Rounded MT Bold"/>
          <w:sz w:val="20"/>
          <w:szCs w:val="20"/>
        </w:rPr>
        <w:t xml:space="preserve"> será</w:t>
      </w:r>
      <w:r w:rsidR="00D830EE" w:rsidRPr="0023436D">
        <w:rPr>
          <w:rFonts w:ascii="Arial Rounded MT Bold" w:hAnsi="Arial Rounded MT Bold"/>
          <w:sz w:val="20"/>
          <w:szCs w:val="20"/>
        </w:rPr>
        <w:t xml:space="preserve"> descontada d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apita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icialment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vert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moment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roceder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volució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i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reconocimiento</w:t>
      </w:r>
      <w:r w:rsidR="00D830EE"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intereses a su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favor.</w:t>
      </w:r>
    </w:p>
    <w:p w14:paraId="644C1D62" w14:textId="77777777" w:rsidR="001A68C6" w:rsidRPr="0023436D" w:rsidRDefault="001A68C6" w:rsidP="0023436D">
      <w:pPr>
        <w:pStyle w:val="Prrafodelista"/>
        <w:tabs>
          <w:tab w:val="left" w:pos="1142"/>
        </w:tabs>
        <w:spacing w:before="1"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23436D" w:rsidRDefault="00A54A3B" w:rsidP="0023436D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 w:line="276" w:lineRule="auto"/>
        <w:ind w:right="115"/>
        <w:rPr>
          <w:rFonts w:ascii="Arial Rounded MT Bold" w:hAnsi="Arial Rounded MT Bold"/>
          <w:sz w:val="20"/>
          <w:szCs w:val="20"/>
        </w:rPr>
      </w:pPr>
      <w:bookmarkStart w:id="2" w:name="_Hlk146723103"/>
      <w:bookmarkStart w:id="3" w:name="_Hlk146723054"/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191D75" w:rsidRPr="0023436D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2"/>
      <w:r w:rsidR="00191D75" w:rsidRPr="0023436D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23436D" w:rsidRDefault="00CB5254" w:rsidP="0023436D">
      <w:pPr>
        <w:tabs>
          <w:tab w:val="left" w:pos="0"/>
          <w:tab w:val="left" w:pos="1142"/>
        </w:tabs>
        <w:spacing w:before="11" w:after="120" w:line="276" w:lineRule="auto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3"/>
    <w:p w14:paraId="4AE0A65B" w14:textId="6ACB5CA0" w:rsidR="00701032" w:rsidRPr="0023436D" w:rsidRDefault="00D830EE" w:rsidP="0023436D">
      <w:pPr>
        <w:pStyle w:val="Prrafodelista"/>
        <w:numPr>
          <w:ilvl w:val="1"/>
          <w:numId w:val="4"/>
        </w:numPr>
        <w:tabs>
          <w:tab w:val="left" w:pos="1142"/>
        </w:tabs>
        <w:spacing w:before="10" w:line="276" w:lineRule="auto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oducirse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vento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ortuito</w:t>
      </w:r>
      <w:r w:rsidRPr="0023436D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z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ayor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mputable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,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s quedarán exceptuadas</w:t>
      </w:r>
      <w:r w:rsidR="00157AED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la aplicación de penalidades y procederán de mutuo</w:t>
      </w:r>
      <w:r w:rsidR="00DE509F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A31D7" w:rsidRPr="0023436D">
        <w:rPr>
          <w:rFonts w:ascii="Arial Rounded MT Bold" w:hAnsi="Arial Rounded MT Bold"/>
          <w:sz w:val="20"/>
          <w:szCs w:val="20"/>
        </w:rPr>
        <w:t xml:space="preserve"> que </w:t>
      </w:r>
      <w:r w:rsidR="00A54A3B"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54A3B" w:rsidRPr="0023436D">
        <w:rPr>
          <w:rFonts w:ascii="Arial Rounded MT Bold" w:hAnsi="Arial Rounded MT Bold"/>
          <w:sz w:val="20"/>
          <w:szCs w:val="20"/>
        </w:rPr>
        <w:t xml:space="preserve"> deberá notificar formalmente a </w:t>
      </w:r>
      <w:r w:rsidR="00A54A3B" w:rsidRPr="0023436D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2B6F31" w:rsidRPr="0023436D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23436D" w:rsidRDefault="00D830EE" w:rsidP="0023436D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40638874" w14:textId="5D371D54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2"/>
        </w:rPr>
        <w:t xml:space="preserve"> </w:t>
      </w:r>
      <w:r w:rsidRPr="0023436D">
        <w:rPr>
          <w:rFonts w:ascii="Arial Rounded MT Bold" w:hAnsi="Arial Rounded MT Bold"/>
        </w:rPr>
        <w:t>OCTAVA:</w:t>
      </w:r>
      <w:r w:rsidRPr="0023436D">
        <w:rPr>
          <w:rFonts w:ascii="Arial Rounded MT Bold" w:hAnsi="Arial Rounded MT Bold"/>
        </w:rPr>
        <w:tab/>
      </w:r>
    </w:p>
    <w:p w14:paraId="41E298FA" w14:textId="77777777" w:rsidR="00A54A3B" w:rsidRPr="0023436D" w:rsidRDefault="00A54A3B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4576925F" w14:textId="2527D557" w:rsidR="00D830EE" w:rsidRPr="0023436D" w:rsidRDefault="00D830EE" w:rsidP="0023436D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olver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o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viamente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berá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querir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tr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ete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(</w:t>
      </w:r>
      <w:r w:rsidR="006C6040" w:rsidRPr="0023436D">
        <w:rPr>
          <w:rFonts w:ascii="Arial Rounded MT Bold" w:hAnsi="Arial Rounded MT Bold"/>
          <w:sz w:val="20"/>
          <w:szCs w:val="20"/>
        </w:rPr>
        <w:t>07</w:t>
      </w:r>
      <w:r w:rsidRPr="0023436D">
        <w:rPr>
          <w:rFonts w:ascii="Arial Rounded MT Bold" w:hAnsi="Arial Rounded MT Bold"/>
          <w:sz w:val="20"/>
          <w:szCs w:val="20"/>
        </w:rPr>
        <w:t>)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s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hábiles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ado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ir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l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guiente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oducido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BAD67A4" w14:textId="6B22BC35" w:rsidR="00D830EE" w:rsidRPr="0023436D" w:rsidRDefault="00E47DD2" w:rsidP="0023436D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23436D">
        <w:rPr>
          <w:rFonts w:ascii="Arial Rounded MT Bold" w:hAnsi="Arial Rounded MT Bold"/>
          <w:sz w:val="20"/>
          <w:szCs w:val="20"/>
        </w:rPr>
        <w:t>Transcurr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el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laz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i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qu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otr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part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haya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umplido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sus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obligaciones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tificar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notarialmente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la</w:t>
      </w:r>
      <w:r w:rsidR="00D830EE"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resolución</w:t>
      </w:r>
      <w:r w:rsidR="00D830EE"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del</w:t>
      </w:r>
      <w:r w:rsidR="00D830EE"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23436D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23436D" w:rsidRDefault="00D830EE" w:rsidP="0023436D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016A37B9" w14:textId="52FE0E27" w:rsidR="00D830EE" w:rsidRDefault="00D830EE" w:rsidP="0023436D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pacing w:val="-1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ant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z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ayor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mputables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as,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ued</w:t>
      </w:r>
      <w:r w:rsidR="00483045" w:rsidRPr="0023436D">
        <w:rPr>
          <w:rFonts w:ascii="Arial Rounded MT Bold" w:hAnsi="Arial Rounded MT Bold"/>
          <w:sz w:val="20"/>
          <w:szCs w:val="20"/>
        </w:rPr>
        <w:t>en</w:t>
      </w:r>
      <w:r w:rsidR="009A08FB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olver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utuo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al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bastará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municació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crit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una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l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eptació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otra,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haciéndose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cesione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c</w:t>
      </w:r>
      <w:r w:rsidR="00610801" w:rsidRPr="0023436D">
        <w:rPr>
          <w:rFonts w:ascii="Arial Rounded MT Bold" w:hAnsi="Arial Rounded MT Bold"/>
          <w:sz w:val="20"/>
          <w:szCs w:val="20"/>
        </w:rPr>
        <w:t>í</w:t>
      </w:r>
      <w:r w:rsidRPr="0023436D">
        <w:rPr>
          <w:rFonts w:ascii="Arial Rounded MT Bold" w:hAnsi="Arial Rounded MT Bold"/>
          <w:sz w:val="20"/>
          <w:szCs w:val="20"/>
        </w:rPr>
        <w:t>proc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inalidad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="00687B5F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483045"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generar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erjuici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lguna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la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="009B59BB" w:rsidRPr="0023436D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37EE3A73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3055F81A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6066B9F5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678B2CF7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422B873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57168361" w14:textId="77777777" w:rsid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3FF38722" w14:textId="77777777" w:rsidR="0023436D" w:rsidRPr="0023436D" w:rsidRDefault="0023436D" w:rsidP="0023436D">
      <w:pPr>
        <w:tabs>
          <w:tab w:val="left" w:pos="1142"/>
        </w:tabs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221703DD" w14:textId="77777777" w:rsidR="002862E2" w:rsidRPr="0023436D" w:rsidRDefault="002862E2" w:rsidP="0023436D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7DEA1C3" w14:textId="08298E37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1"/>
        </w:rPr>
        <w:t xml:space="preserve"> </w:t>
      </w:r>
      <w:r w:rsidRPr="0023436D">
        <w:rPr>
          <w:rFonts w:ascii="Arial Rounded MT Bold" w:hAnsi="Arial Rounded MT Bold"/>
        </w:rPr>
        <w:t>NOVENA:</w:t>
      </w:r>
      <w:r w:rsidRPr="0023436D">
        <w:rPr>
          <w:rFonts w:ascii="Arial Rounded MT Bold" w:hAnsi="Arial Rounded MT Bold"/>
        </w:rPr>
        <w:tab/>
      </w:r>
    </w:p>
    <w:p w14:paraId="02F0637A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23436D" w:rsidRDefault="00D830EE" w:rsidP="0023436D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27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uelv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edian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ciliación 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rbitraje,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gún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FA9395E" w14:textId="6FFB061F" w:rsidR="00D830EE" w:rsidRPr="0023436D" w:rsidRDefault="00D830EE" w:rsidP="0023436D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1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oversi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a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suelt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mediant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rbitraje,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uerda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23436D">
        <w:rPr>
          <w:rFonts w:ascii="Arial Rounded MT Bold" w:hAnsi="Arial Rounded MT Bold"/>
          <w:sz w:val="20"/>
          <w:szCs w:val="20"/>
        </w:rPr>
        <w:t>Producción y Turismo de San Martin</w:t>
      </w:r>
      <w:r w:rsidRPr="0023436D">
        <w:rPr>
          <w:rFonts w:ascii="Arial Rounded MT Bold" w:hAnsi="Arial Rounded MT Bold"/>
          <w:sz w:val="20"/>
          <w:szCs w:val="20"/>
        </w:rPr>
        <w:t>, mediante la designación de arbitr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tificación</w:t>
      </w:r>
      <w:r w:rsidR="009B59BB" w:rsidRPr="0023436D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23436D" w:rsidRDefault="00D830EE" w:rsidP="0023436D">
      <w:pPr>
        <w:pStyle w:val="Textoindependiente"/>
        <w:spacing w:before="12" w:line="276" w:lineRule="auto"/>
        <w:jc w:val="both"/>
        <w:rPr>
          <w:rFonts w:ascii="Arial Rounded MT Bold" w:hAnsi="Arial Rounded MT Bold"/>
        </w:rPr>
      </w:pPr>
    </w:p>
    <w:p w14:paraId="789B8AB9" w14:textId="2C759E75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2"/>
        </w:rPr>
        <w:t xml:space="preserve"> </w:t>
      </w:r>
      <w:r w:rsidRPr="0023436D">
        <w:rPr>
          <w:rFonts w:ascii="Arial Rounded MT Bold" w:hAnsi="Arial Rounded MT Bold"/>
        </w:rPr>
        <w:t>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0225C35D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7DC4667A" w14:textId="1038FCBE" w:rsidR="00D830EE" w:rsidRPr="0023436D" w:rsidRDefault="00D830EE" w:rsidP="0023436D">
      <w:pPr>
        <w:pStyle w:val="Prrafodelista"/>
        <w:numPr>
          <w:ilvl w:val="1"/>
          <w:numId w:val="24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Cualquie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drá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evar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critura</w:t>
      </w:r>
      <w:r w:rsidRPr="0023436D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ública</w:t>
      </w:r>
      <w:r w:rsidRPr="0023436D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="009B065B" w:rsidRPr="0023436D">
        <w:rPr>
          <w:rFonts w:ascii="Arial Rounded MT Bold" w:hAnsi="Arial Rounded MT Bold"/>
          <w:sz w:val="20"/>
          <w:szCs w:val="20"/>
        </w:rPr>
        <w:t>asumien</w:t>
      </w:r>
      <w:r w:rsidR="00FD708C" w:rsidRPr="0023436D">
        <w:rPr>
          <w:rFonts w:ascii="Arial Rounded MT Bold" w:hAnsi="Arial Rounded MT Bold"/>
          <w:sz w:val="20"/>
          <w:szCs w:val="20"/>
        </w:rPr>
        <w:t xml:space="preserve">do todos </w:t>
      </w:r>
      <w:r w:rsidRPr="0023436D">
        <w:rPr>
          <w:rFonts w:ascii="Arial Rounded MT Bold" w:hAnsi="Arial Rounded MT Bold"/>
          <w:sz w:val="20"/>
          <w:szCs w:val="20"/>
        </w:rPr>
        <w:t>los gasto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man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sta formalidad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23436D">
        <w:rPr>
          <w:rFonts w:ascii="Arial Rounded MT Bold" w:hAnsi="Arial Rounded MT Bold"/>
          <w:sz w:val="20"/>
          <w:szCs w:val="20"/>
        </w:rPr>
        <w:t>íntegra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23436D" w:rsidRDefault="00D830EE" w:rsidP="0023436D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</w:p>
    <w:p w14:paraId="63A94140" w14:textId="664DD9FA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UN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6F3921F1" w14:textId="77777777" w:rsidR="00D830EE" w:rsidRPr="0023436D" w:rsidRDefault="00D830EE" w:rsidP="0023436D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21730AA0" w14:textId="3A9622D5" w:rsidR="009B59BB" w:rsidRPr="0023436D" w:rsidRDefault="009B59BB" w:rsidP="0023436D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sde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ía</w:t>
      </w:r>
      <w:r w:rsidRPr="0023436D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guiente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tificada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ísicamente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s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omicilios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signados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</w:t>
      </w:r>
      <w:r w:rsidR="00027729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introductori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</w:p>
    <w:p w14:paraId="1683B718" w14:textId="77777777" w:rsidR="00610801" w:rsidRPr="0023436D" w:rsidRDefault="00610801" w:rsidP="0023436D">
      <w:pPr>
        <w:pStyle w:val="Prrafodelista"/>
        <w:tabs>
          <w:tab w:val="left" w:pos="1142"/>
        </w:tabs>
        <w:spacing w:line="276" w:lineRule="auto"/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5AB7445D" w:rsidR="00D830EE" w:rsidRPr="0023436D" w:rsidRDefault="00D830EE" w:rsidP="0023436D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23436D">
        <w:rPr>
          <w:rFonts w:ascii="Arial Rounded MT Bold" w:hAnsi="Arial Rounded MT Bold"/>
          <w:sz w:val="20"/>
          <w:szCs w:val="20"/>
        </w:rPr>
        <w:t>efecto</w:t>
      </w:r>
      <w:r w:rsidR="00CE5EB0" w:rsidRPr="0023436D">
        <w:rPr>
          <w:rFonts w:ascii="Arial Rounded MT Bold" w:hAnsi="Arial Rounded MT Bold"/>
          <w:sz w:val="20"/>
          <w:szCs w:val="20"/>
        </w:rPr>
        <w:t xml:space="preserve"> desde </w:t>
      </w:r>
      <w:r w:rsidRPr="0023436D">
        <w:rPr>
          <w:rFonts w:ascii="Arial Rounded MT Bold" w:hAnsi="Arial Rounded MT Bold"/>
          <w:sz w:val="20"/>
          <w:szCs w:val="20"/>
        </w:rPr>
        <w:t xml:space="preserve">el día </w:t>
      </w:r>
      <w:r w:rsidR="00CE5EB0" w:rsidRPr="0023436D">
        <w:rPr>
          <w:rFonts w:ascii="Arial Rounded MT Bold" w:hAnsi="Arial Rounded MT Bold"/>
          <w:sz w:val="20"/>
          <w:szCs w:val="20"/>
        </w:rPr>
        <w:t>qu</w:t>
      </w:r>
      <w:r w:rsidRPr="0023436D">
        <w:rPr>
          <w:rFonts w:ascii="Arial Rounded MT Bold" w:hAnsi="Arial Rounded MT Bold"/>
          <w:sz w:val="20"/>
          <w:szCs w:val="20"/>
        </w:rPr>
        <w:t>e recibidas en los correos electrónicos y números de whatsapp declarados</w:t>
      </w:r>
      <w:r w:rsidR="004B3D61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="00610801" w:rsidRPr="0023436D">
        <w:rPr>
          <w:rFonts w:ascii="Arial Rounded MT Bold" w:hAnsi="Arial Rounded MT Bold"/>
          <w:spacing w:val="-60"/>
          <w:sz w:val="20"/>
          <w:szCs w:val="20"/>
        </w:rPr>
        <w:t xml:space="preserve">     </w:t>
      </w:r>
      <w:r w:rsidR="00610801" w:rsidRPr="0023436D">
        <w:rPr>
          <w:rFonts w:ascii="Arial Rounded MT Bold" w:hAnsi="Arial Rounded MT Bold"/>
          <w:spacing w:val="-60"/>
          <w:sz w:val="20"/>
          <w:szCs w:val="20"/>
        </w:rPr>
        <w:tab/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ir del día siguiente)</w:t>
      </w:r>
      <w:r w:rsidR="00A66D36" w:rsidRPr="0023436D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23436D" w:rsidRDefault="00D830EE" w:rsidP="0023436D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30435FBB" w14:textId="025556FA" w:rsidR="00D830EE" w:rsidRPr="0023436D" w:rsidRDefault="00D830EE" w:rsidP="0023436D">
      <w:pPr>
        <w:pStyle w:val="Prrafodelista"/>
        <w:numPr>
          <w:ilvl w:val="1"/>
          <w:numId w:val="1"/>
        </w:numPr>
        <w:tabs>
          <w:tab w:val="left" w:pos="1142"/>
        </w:tabs>
        <w:spacing w:before="1" w:line="276" w:lineRule="auto"/>
        <w:ind w:left="1141" w:right="121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ectrónico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</w:t>
      </w:r>
      <w:r w:rsidR="00610801" w:rsidRPr="0023436D">
        <w:rPr>
          <w:rFonts w:ascii="Arial Rounded MT Bold" w:hAnsi="Arial Rounded MT Bold"/>
          <w:sz w:val="20"/>
          <w:szCs w:val="20"/>
        </w:rPr>
        <w:t>ú</w:t>
      </w:r>
      <w:r w:rsidRPr="0023436D">
        <w:rPr>
          <w:rFonts w:ascii="Arial Rounded MT Bold" w:hAnsi="Arial Rounded MT Bold"/>
          <w:sz w:val="20"/>
          <w:szCs w:val="20"/>
        </w:rPr>
        <w:t>mero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436216" w:rsidRPr="0023436D">
        <w:rPr>
          <w:rFonts w:ascii="Arial Rounded MT Bold" w:hAnsi="Arial Rounded MT Bold"/>
          <w:sz w:val="20"/>
          <w:szCs w:val="20"/>
        </w:rPr>
        <w:t>WhatsApp</w:t>
      </w:r>
      <w:r w:rsidRPr="0023436D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23436D" w:rsidRDefault="00EA0342" w:rsidP="0023436D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23436D" w:rsidRDefault="00CB5254" w:rsidP="0023436D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996E09A" w14:textId="3F9D9D64" w:rsidR="00D830EE" w:rsidRPr="0023436D" w:rsidRDefault="009B59BB" w:rsidP="0023436D">
      <w:pPr>
        <w:pStyle w:val="Ttulo1"/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EL ASOCIANTE:</w:t>
      </w:r>
    </w:p>
    <w:p w14:paraId="7C3328FE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</w:t>
      </w:r>
      <w:r w:rsidR="009B59BB" w:rsidRPr="0023436D">
        <w:rPr>
          <w:rFonts w:ascii="Arial Rounded MT Bold" w:hAnsi="Arial Rounded MT Bold"/>
        </w:rPr>
        <w:t xml:space="preserve">: </w:t>
      </w:r>
      <w:r w:rsidR="0030757D" w:rsidRPr="0023436D">
        <w:rPr>
          <w:rFonts w:ascii="Arial Rounded MT Bold" w:hAnsi="Arial Rounded MT Bold"/>
        </w:rPr>
        <w:t>Imape2007@hotmail.com</w:t>
      </w:r>
    </w:p>
    <w:p w14:paraId="43079B71" w14:textId="33D49005" w:rsidR="00D830EE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u w:val="single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4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2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951863912</w:t>
      </w:r>
      <w:r w:rsidRPr="0023436D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23436D" w:rsidRDefault="00211D77" w:rsidP="0023436D">
      <w:pPr>
        <w:pStyle w:val="Textoindependiente"/>
        <w:tabs>
          <w:tab w:val="left" w:pos="3873"/>
          <w:tab w:val="left" w:pos="7307"/>
        </w:tabs>
        <w:spacing w:before="99" w:line="276" w:lineRule="auto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23436D" w:rsidRDefault="009B59BB" w:rsidP="0023436D">
      <w:pPr>
        <w:pStyle w:val="Ttulo1"/>
        <w:spacing w:before="99"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EL ASOCIADO:</w:t>
      </w:r>
    </w:p>
    <w:p w14:paraId="14C2913B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:</w:t>
      </w:r>
      <w:r w:rsidR="0030757D" w:rsidRPr="0023436D">
        <w:rPr>
          <w:rFonts w:ascii="Arial Rounded MT Bold" w:hAnsi="Arial Rounded MT Bold"/>
        </w:rPr>
        <w:t xml:space="preserve"> {{CORREO}}</w:t>
      </w:r>
    </w:p>
    <w:p w14:paraId="76B94941" w14:textId="17FEE943" w:rsidR="00D830EE" w:rsidRPr="0023436D" w:rsidRDefault="00D830EE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5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{{CELULAR}}</w:t>
      </w:r>
    </w:p>
    <w:p w14:paraId="49D39091" w14:textId="77777777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b/>
          <w:bCs/>
        </w:rPr>
      </w:pPr>
      <w:r w:rsidRPr="0023436D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orreo</w:t>
      </w:r>
      <w:r w:rsidRPr="0023436D">
        <w:rPr>
          <w:rFonts w:ascii="Arial Rounded MT Bold" w:hAnsi="Arial Rounded MT Bold"/>
          <w:spacing w:val="-5"/>
        </w:rPr>
        <w:t xml:space="preserve"> </w:t>
      </w:r>
      <w:r w:rsidRPr="0023436D">
        <w:rPr>
          <w:rFonts w:ascii="Arial Rounded MT Bold" w:hAnsi="Arial Rounded MT Bold"/>
        </w:rPr>
        <w:t>electrónico:</w:t>
      </w:r>
      <w:r w:rsidR="0030757D" w:rsidRPr="0023436D">
        <w:rPr>
          <w:rFonts w:ascii="Arial Rounded MT Bold" w:hAnsi="Arial Rounded MT Bold"/>
        </w:rPr>
        <w:t xml:space="preserve"> administracion@heoasesorias.com.pe</w:t>
      </w:r>
    </w:p>
    <w:p w14:paraId="6E68BF39" w14:textId="6E063D8A" w:rsidR="00827593" w:rsidRPr="0023436D" w:rsidRDefault="00827593" w:rsidP="0023436D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N</w:t>
      </w:r>
      <w:r w:rsidR="00610801" w:rsidRPr="0023436D">
        <w:rPr>
          <w:rFonts w:ascii="Arial Rounded MT Bold" w:hAnsi="Arial Rounded MT Bold"/>
        </w:rPr>
        <w:t>ú</w:t>
      </w:r>
      <w:r w:rsidRPr="0023436D">
        <w:rPr>
          <w:rFonts w:ascii="Arial Rounded MT Bold" w:hAnsi="Arial Rounded MT Bold"/>
        </w:rPr>
        <w:t>mero</w:t>
      </w:r>
      <w:r w:rsidRPr="0023436D">
        <w:rPr>
          <w:rFonts w:ascii="Arial Rounded MT Bold" w:hAnsi="Arial Rounded MT Bold"/>
          <w:spacing w:val="-6"/>
        </w:rPr>
        <w:t xml:space="preserve"> </w:t>
      </w:r>
      <w:r w:rsidRPr="0023436D">
        <w:rPr>
          <w:rFonts w:ascii="Arial Rounded MT Bold" w:hAnsi="Arial Rounded MT Bold"/>
        </w:rPr>
        <w:t>de</w:t>
      </w:r>
      <w:r w:rsidRPr="0023436D">
        <w:rPr>
          <w:rFonts w:ascii="Arial Rounded MT Bold" w:hAnsi="Arial Rounded MT Bold"/>
          <w:spacing w:val="-5"/>
        </w:rPr>
        <w:t xml:space="preserve"> </w:t>
      </w:r>
      <w:r w:rsidR="00436216" w:rsidRPr="0023436D">
        <w:rPr>
          <w:rFonts w:ascii="Arial Rounded MT Bold" w:hAnsi="Arial Rounded MT Bold"/>
        </w:rPr>
        <w:t>WhatsApp</w:t>
      </w:r>
      <w:r w:rsidR="0030757D" w:rsidRPr="0023436D">
        <w:rPr>
          <w:rFonts w:ascii="Arial Rounded MT Bold" w:hAnsi="Arial Rounded MT Bold"/>
        </w:rPr>
        <w:t>: 980209934</w:t>
      </w:r>
    </w:p>
    <w:p w14:paraId="3D3C2751" w14:textId="437CE418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7BD2D0F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F768219" w14:textId="6BABFFD1" w:rsidR="00D830EE" w:rsidRPr="0023436D" w:rsidRDefault="00D830EE" w:rsidP="0023436D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DUOD</w:t>
      </w:r>
      <w:r w:rsidR="00465134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A:</w:t>
      </w:r>
      <w:r w:rsidRPr="0023436D">
        <w:rPr>
          <w:rFonts w:ascii="Arial Rounded MT Bold" w:hAnsi="Arial Rounded MT Bold"/>
        </w:rPr>
        <w:tab/>
      </w:r>
    </w:p>
    <w:p w14:paraId="6DFC1B29" w14:textId="77777777" w:rsidR="00B23CBE" w:rsidRPr="0023436D" w:rsidRDefault="00B23CBE" w:rsidP="0023436D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</w:p>
    <w:p w14:paraId="4069D744" w14:textId="77777777" w:rsidR="00D830EE" w:rsidRPr="0023436D" w:rsidRDefault="00D830EE" w:rsidP="0023436D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44C475B" w14:textId="02D11E70" w:rsidR="00DA6815" w:rsidRPr="0023436D" w:rsidRDefault="00D830EE" w:rsidP="0023436D">
      <w:pPr>
        <w:pStyle w:val="Prrafodelista"/>
        <w:numPr>
          <w:ilvl w:val="1"/>
          <w:numId w:val="28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todo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no</w:t>
      </w:r>
      <w:r w:rsidRPr="0023436D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visto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,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rán</w:t>
      </w:r>
      <w:r w:rsidRPr="0023436D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plicación</w:t>
      </w:r>
      <w:r w:rsidRPr="0023436D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23436D">
        <w:rPr>
          <w:rFonts w:ascii="Arial Rounded MT Bold" w:hAnsi="Arial Rounded MT Bold"/>
          <w:sz w:val="20"/>
          <w:szCs w:val="20"/>
        </w:rPr>
        <w:t>normas contenida</w:t>
      </w:r>
      <w:r w:rsidR="001A22C4" w:rsidRPr="0023436D">
        <w:rPr>
          <w:rFonts w:ascii="Arial Rounded MT Bold" w:hAnsi="Arial Rounded MT Bold"/>
          <w:sz w:val="20"/>
          <w:szCs w:val="20"/>
        </w:rPr>
        <w:t xml:space="preserve">s en el </w:t>
      </w:r>
      <w:r w:rsidRPr="0023436D">
        <w:rPr>
          <w:rFonts w:ascii="Arial Rounded MT Bold" w:hAnsi="Arial Rounded MT Bold"/>
          <w:sz w:val="20"/>
          <w:szCs w:val="20"/>
        </w:rPr>
        <w:t>Código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ivil que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clara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ocer</w:t>
      </w:r>
      <w:r w:rsidR="00B23CBE" w:rsidRPr="0023436D">
        <w:rPr>
          <w:rFonts w:ascii="Arial Rounded MT Bold" w:hAnsi="Arial Rounded MT Bold"/>
          <w:sz w:val="20"/>
          <w:szCs w:val="20"/>
        </w:rPr>
        <w:t xml:space="preserve"> y aceptar.</w:t>
      </w:r>
    </w:p>
    <w:p w14:paraId="377431E8" w14:textId="55E9C58B" w:rsidR="00D830EE" w:rsidRPr="0023436D" w:rsidRDefault="00B23CBE" w:rsidP="0023436D">
      <w:pPr>
        <w:pStyle w:val="Textoindependiente"/>
        <w:spacing w:line="276" w:lineRule="auto"/>
        <w:ind w:left="1134" w:right="118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 xml:space="preserve"> </w:t>
      </w:r>
    </w:p>
    <w:p w14:paraId="6B28C4A8" w14:textId="31D1667D" w:rsidR="00B23CBE" w:rsidRPr="0023436D" w:rsidRDefault="00B23CBE" w:rsidP="0023436D">
      <w:pPr>
        <w:pStyle w:val="Prrafodelista"/>
        <w:numPr>
          <w:ilvl w:val="1"/>
          <w:numId w:val="28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 armonía con lo establecido por los artículos 438 y 441 de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 Ley General de Sociedades, las partes dejan constancia de que el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 contrato de asociación en participación no genera la creación de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una persona jurídica y tampoco tiene razón social ni denominación alguna.</w:t>
      </w:r>
      <w:r w:rsidR="0055614A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En consecuencia,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827593" w:rsidRPr="0023436D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827593" w:rsidRPr="0023436D">
        <w:rPr>
          <w:rFonts w:ascii="Arial Rounded MT Bold" w:hAnsi="Arial Rounded MT Bold"/>
          <w:sz w:val="20"/>
          <w:szCs w:val="20"/>
        </w:rPr>
        <w:t>y</w:t>
      </w:r>
      <w:r w:rsidR="00827593" w:rsidRPr="0023436D">
        <w:rPr>
          <w:rFonts w:ascii="Arial Rounded MT Bold" w:hAnsi="Arial Rounded MT Bold"/>
          <w:b/>
          <w:bCs/>
          <w:sz w:val="20"/>
          <w:szCs w:val="20"/>
        </w:rPr>
        <w:t xml:space="preserve"> EL TERCERO</w:t>
      </w:r>
      <w:r w:rsidRPr="0023436D">
        <w:rPr>
          <w:rFonts w:ascii="Arial Rounded MT Bold" w:hAnsi="Arial Rounded MT Bold"/>
          <w:sz w:val="20"/>
          <w:szCs w:val="20"/>
        </w:rPr>
        <w:t xml:space="preserve"> actuará en nombre propio en las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23436D" w:rsidRDefault="007D78FF" w:rsidP="0023436D">
      <w:pPr>
        <w:pStyle w:val="Textoindependiente"/>
        <w:spacing w:line="276" w:lineRule="auto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23436D" w:rsidRDefault="00D830EE" w:rsidP="0023436D">
      <w:pPr>
        <w:pStyle w:val="Textoindependiente"/>
        <w:spacing w:before="1" w:line="276" w:lineRule="auto"/>
        <w:ind w:left="1134"/>
        <w:jc w:val="both"/>
        <w:rPr>
          <w:rFonts w:ascii="Arial Rounded MT Bold" w:hAnsi="Arial Rounded MT Bold"/>
        </w:rPr>
      </w:pPr>
    </w:p>
    <w:p w14:paraId="6CD4E5F8" w14:textId="697AA910" w:rsidR="00D830EE" w:rsidRPr="0023436D" w:rsidRDefault="00D830EE" w:rsidP="0023436D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t>CLAUSULA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D</w:t>
      </w:r>
      <w:r w:rsidR="00610801" w:rsidRPr="0023436D">
        <w:rPr>
          <w:rFonts w:ascii="Arial Rounded MT Bold" w:hAnsi="Arial Rounded MT Bold"/>
        </w:rPr>
        <w:t>É</w:t>
      </w:r>
      <w:r w:rsidRPr="0023436D">
        <w:rPr>
          <w:rFonts w:ascii="Arial Rounded MT Bold" w:hAnsi="Arial Rounded MT Bold"/>
        </w:rPr>
        <w:t>CIMO</w:t>
      </w:r>
      <w:r w:rsidRPr="0023436D">
        <w:rPr>
          <w:rFonts w:ascii="Arial Rounded MT Bold" w:hAnsi="Arial Rounded MT Bold"/>
          <w:spacing w:val="-3"/>
        </w:rPr>
        <w:t xml:space="preserve"> </w:t>
      </w:r>
      <w:r w:rsidRPr="0023436D">
        <w:rPr>
          <w:rFonts w:ascii="Arial Rounded MT Bold" w:hAnsi="Arial Rounded MT Bold"/>
        </w:rPr>
        <w:t>TERCERA:</w:t>
      </w:r>
      <w:r w:rsidRPr="0023436D">
        <w:rPr>
          <w:rFonts w:ascii="Arial Rounded MT Bold" w:hAnsi="Arial Rounded MT Bold"/>
        </w:rPr>
        <w:tab/>
      </w:r>
    </w:p>
    <w:p w14:paraId="3E8740EC" w14:textId="77777777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69C067F2" w14:textId="7C6A345A" w:rsidR="00DA6815" w:rsidRPr="006F3616" w:rsidRDefault="00D830EE" w:rsidP="006F3616">
      <w:pPr>
        <w:pStyle w:val="Prrafodelista"/>
        <w:numPr>
          <w:ilvl w:val="1"/>
          <w:numId w:val="30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in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ualquier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cción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judicial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que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traig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nulació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y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r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aso,</w:t>
      </w:r>
      <w:r w:rsidRPr="0023436D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renuncia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a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o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fueros</w:t>
      </w:r>
      <w:r w:rsidR="009755FA" w:rsidRPr="0023436D">
        <w:rPr>
          <w:rFonts w:ascii="Arial Rounded MT Bold" w:hAnsi="Arial Rounded MT Bold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 sus domicilios personales y se someten a lo establecido en cl</w:t>
      </w:r>
      <w:r w:rsidR="00610801" w:rsidRPr="0023436D">
        <w:rPr>
          <w:rFonts w:ascii="Arial Rounded MT Bold" w:hAnsi="Arial Rounded MT Bold"/>
          <w:sz w:val="20"/>
          <w:szCs w:val="20"/>
        </w:rPr>
        <w:t>á</w:t>
      </w:r>
      <w:r w:rsidRPr="0023436D">
        <w:rPr>
          <w:rFonts w:ascii="Arial Rounded MT Bold" w:hAnsi="Arial Rounded MT Bold"/>
          <w:sz w:val="20"/>
          <w:szCs w:val="20"/>
        </w:rPr>
        <w:t>usula novena del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trato.</w:t>
      </w:r>
    </w:p>
    <w:p w14:paraId="7E613FF1" w14:textId="77777777" w:rsidR="00364E9D" w:rsidRPr="0023436D" w:rsidRDefault="00364E9D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23436D" w:rsidRDefault="00364E9D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2C8A05BA" w:rsidR="00827593" w:rsidRPr="0023436D" w:rsidRDefault="00827593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23436D">
        <w:rPr>
          <w:rFonts w:ascii="Arial Rounded MT Bold" w:hAnsi="Arial Rounded MT Bold"/>
          <w:b/>
          <w:bCs/>
        </w:rPr>
        <w:t>CLAUSULA D</w:t>
      </w:r>
      <w:r w:rsidR="00610801" w:rsidRPr="0023436D">
        <w:rPr>
          <w:rFonts w:ascii="Arial Rounded MT Bold" w:hAnsi="Arial Rounded MT Bold"/>
          <w:b/>
          <w:bCs/>
        </w:rPr>
        <w:t>É</w:t>
      </w:r>
      <w:r w:rsidRPr="0023436D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23436D" w:rsidRDefault="00827593" w:rsidP="0023436D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6723FD66" w:rsidR="00D931B8" w:rsidRPr="0023436D" w:rsidRDefault="00501ABF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Tanto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ASOCIADO </w:t>
      </w:r>
      <w:r w:rsidRPr="0023436D">
        <w:rPr>
          <w:rFonts w:ascii="Arial Rounded MT Bold" w:hAnsi="Arial Rounded MT Bold"/>
          <w:sz w:val="20"/>
          <w:szCs w:val="20"/>
        </w:rPr>
        <w:t xml:space="preserve">y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>, declara</w:t>
      </w:r>
      <w:r w:rsidR="00DA5710">
        <w:rPr>
          <w:rFonts w:ascii="Arial Rounded MT Bold" w:hAnsi="Arial Rounded MT Bold"/>
          <w:sz w:val="20"/>
          <w:szCs w:val="20"/>
        </w:rPr>
        <w:t>n</w:t>
      </w:r>
      <w:r w:rsidRPr="0023436D">
        <w:rPr>
          <w:rFonts w:ascii="Arial Rounded MT Bold" w:hAnsi="Arial Rounded MT Bold"/>
          <w:sz w:val="20"/>
          <w:szCs w:val="20"/>
        </w:rPr>
        <w:t xml:space="preserve"> conocer y aceptar la participación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 xml:space="preserve">EL TERCERO </w:t>
      </w:r>
      <w:r w:rsidRPr="0023436D">
        <w:rPr>
          <w:rFonts w:ascii="Arial Rounded MT Bold" w:hAnsi="Arial Rounded MT Bold"/>
          <w:sz w:val="20"/>
          <w:szCs w:val="20"/>
        </w:rPr>
        <w:t xml:space="preserve">en el presente contrato quien actúa y realiza actividades de intermediación financiera a favor de </w:t>
      </w:r>
      <w:r w:rsidR="00827593" w:rsidRPr="0023436D">
        <w:rPr>
          <w:rFonts w:ascii="Arial Rounded MT Bold" w:hAnsi="Arial Rounded MT Bold"/>
          <w:sz w:val="20"/>
          <w:szCs w:val="20"/>
        </w:rPr>
        <w:t xml:space="preserve"> 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 y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>, quedando autorizado a recibir en sus cuentas corrientes N°</w:t>
      </w:r>
      <w:r w:rsidR="00B92AEF" w:rsidRPr="0023436D">
        <w:rPr>
          <w:rFonts w:ascii="Arial Rounded MT Bold" w:hAnsi="Arial Rounded MT Bold"/>
          <w:sz w:val="20"/>
          <w:szCs w:val="20"/>
        </w:rPr>
        <w:t xml:space="preserve"> {{CUENTAHEO}}</w:t>
      </w:r>
      <w:r w:rsidRPr="0023436D">
        <w:rPr>
          <w:rFonts w:ascii="Arial Rounded MT Bold" w:hAnsi="Arial Rounded MT Bold"/>
          <w:sz w:val="20"/>
          <w:szCs w:val="20"/>
        </w:rPr>
        <w:t>, del</w:t>
      </w:r>
      <w:r w:rsidR="008219B9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EA1DCE">
        <w:rPr>
          <w:rFonts w:ascii="Arial Rounded MT Bold" w:hAnsi="Arial Rounded MT Bold"/>
          <w:sz w:val="20"/>
          <w:szCs w:val="20"/>
        </w:rPr>
        <w:t>B</w:t>
      </w:r>
      <w:r w:rsidR="008219B9" w:rsidRPr="0023436D">
        <w:rPr>
          <w:rFonts w:ascii="Arial Rounded MT Bold" w:hAnsi="Arial Rounded MT Bold"/>
          <w:sz w:val="20"/>
          <w:szCs w:val="20"/>
        </w:rPr>
        <w:t xml:space="preserve">anco </w:t>
      </w:r>
      <w:r w:rsidR="00B92AEF" w:rsidRPr="0023436D">
        <w:rPr>
          <w:rFonts w:ascii="Arial Rounded MT Bold" w:hAnsi="Arial Rounded MT Bold"/>
          <w:sz w:val="20"/>
          <w:szCs w:val="20"/>
        </w:rPr>
        <w:t>{{BANCOHEO}}</w:t>
      </w:r>
      <w:r w:rsidRPr="0023436D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 a favor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23436D">
        <w:rPr>
          <w:rFonts w:ascii="Arial Rounded MT Bold" w:hAnsi="Arial Rounded MT Bold"/>
          <w:sz w:val="20"/>
          <w:szCs w:val="20"/>
        </w:rPr>
        <w:t>, realizar</w:t>
      </w:r>
      <w:r w:rsidR="00747952" w:rsidRPr="0023436D">
        <w:rPr>
          <w:rFonts w:ascii="Arial Rounded MT Bold" w:hAnsi="Arial Rounded MT Bold"/>
          <w:sz w:val="20"/>
          <w:szCs w:val="20"/>
        </w:rPr>
        <w:t>á</w:t>
      </w:r>
      <w:r w:rsidRPr="0023436D">
        <w:rPr>
          <w:rFonts w:ascii="Arial Rounded MT Bold" w:hAnsi="Arial Rounded MT Bold"/>
          <w:sz w:val="20"/>
          <w:szCs w:val="20"/>
        </w:rPr>
        <w:t xml:space="preserve"> el pago de las utilidades productos del negocio a favor de </w:t>
      </w:r>
      <w:r w:rsidRPr="0023436D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23436D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23436D">
        <w:rPr>
          <w:rFonts w:ascii="Arial Rounded MT Bold" w:hAnsi="Arial Rounded MT Bold"/>
          <w:sz w:val="20"/>
          <w:szCs w:val="20"/>
        </w:rPr>
        <w:t>{{TIPODECUENTA}}</w:t>
      </w:r>
      <w:r w:rsidRPr="0023436D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23436D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23436D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23436D">
        <w:rPr>
          <w:rFonts w:ascii="Arial Rounded MT Bold" w:hAnsi="Arial Rounded MT Bold"/>
          <w:sz w:val="20"/>
          <w:szCs w:val="20"/>
        </w:rPr>
        <w:t>sus honorario</w:t>
      </w:r>
      <w:r w:rsidR="00A845E4" w:rsidRPr="0023436D">
        <w:rPr>
          <w:rFonts w:ascii="Arial Rounded MT Bold" w:hAnsi="Arial Rounded MT Bold"/>
          <w:sz w:val="20"/>
          <w:szCs w:val="20"/>
        </w:rPr>
        <w:t>s</w:t>
      </w:r>
      <w:r w:rsidR="00AB0427" w:rsidRPr="0023436D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</w:t>
      </w:r>
      <w:r w:rsidR="00AB0427" w:rsidRPr="00E670CB">
        <w:rPr>
          <w:rFonts w:ascii="Arial Rounded MT Bold" w:hAnsi="Arial Rounded MT Bold"/>
          <w:b/>
          <w:bCs/>
          <w:sz w:val="20"/>
          <w:szCs w:val="20"/>
        </w:rPr>
        <w:t>EL ASOCIANTE.</w:t>
      </w:r>
    </w:p>
    <w:p w14:paraId="787A63E4" w14:textId="77777777" w:rsidR="00DA6815" w:rsidRPr="0023436D" w:rsidRDefault="00DA6815" w:rsidP="0023436D">
      <w:pPr>
        <w:pStyle w:val="Prrafodelista"/>
        <w:spacing w:line="276" w:lineRule="auto"/>
        <w:ind w:left="1134" w:firstLine="0"/>
        <w:rPr>
          <w:rFonts w:ascii="Arial Rounded MT Bold" w:hAnsi="Arial Rounded MT Bold"/>
          <w:sz w:val="20"/>
          <w:szCs w:val="20"/>
        </w:rPr>
      </w:pPr>
    </w:p>
    <w:p w14:paraId="400FC5A2" w14:textId="46657AF1" w:rsidR="00BB4415" w:rsidRPr="0023436D" w:rsidRDefault="00D931B8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 xml:space="preserve">Las partes declaran expresamente que corresponde a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la gestión, administración y realización del negocio materia del presente contrato. En tal sentido, </w:t>
      </w:r>
      <w:r w:rsidRPr="00E670C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23436D">
        <w:rPr>
          <w:rFonts w:ascii="Arial Rounded MT Bold" w:hAnsi="Arial Rounded MT Bold"/>
          <w:sz w:val="20"/>
          <w:szCs w:val="20"/>
        </w:rPr>
        <w:t xml:space="preserve"> deberá proceder con la diligencia, prudencia, buena fe y lealtad; además de estar obligado a la reserva y confidencialidad del negocio. </w:t>
      </w:r>
    </w:p>
    <w:p w14:paraId="62852D97" w14:textId="77777777" w:rsidR="00594D5A" w:rsidRPr="0023436D" w:rsidRDefault="00594D5A" w:rsidP="0023436D">
      <w:pPr>
        <w:pStyle w:val="Prrafodelista"/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</w:p>
    <w:p w14:paraId="5DD9DDBD" w14:textId="6E5FCBCF" w:rsidR="006C01C2" w:rsidRDefault="00D830EE" w:rsidP="0023436D">
      <w:pPr>
        <w:pStyle w:val="Prrafodelista"/>
        <w:numPr>
          <w:ilvl w:val="1"/>
          <w:numId w:val="31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eña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e</w:t>
      </w:r>
      <w:r w:rsidRPr="0023436D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onformidad las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artes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suscriben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l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presente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documento,</w:t>
      </w:r>
      <w:r w:rsidRPr="0023436D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en</w:t>
      </w:r>
      <w:r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la</w:t>
      </w:r>
      <w:r w:rsidRPr="0023436D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>ciudad</w:t>
      </w:r>
      <w:r w:rsidR="00594D5A" w:rsidRPr="0023436D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23436D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23436D">
        <w:rPr>
          <w:rFonts w:ascii="Arial Rounded MT Bold" w:hAnsi="Arial Rounded MT Bold"/>
          <w:sz w:val="20"/>
          <w:szCs w:val="20"/>
        </w:rPr>
        <w:t>Tarapoto</w:t>
      </w:r>
      <w:r w:rsidRPr="0023436D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23436D">
        <w:rPr>
          <w:rFonts w:ascii="Arial Rounded MT Bold" w:hAnsi="Arial Rounded MT Bold"/>
          <w:sz w:val="20"/>
          <w:szCs w:val="20"/>
        </w:rPr>
        <w:t>en la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23436D">
        <w:rPr>
          <w:rFonts w:ascii="Arial Rounded MT Bold" w:hAnsi="Arial Rounded MT Bold"/>
          <w:sz w:val="20"/>
          <w:szCs w:val="20"/>
        </w:rPr>
        <w:t>fecha</w:t>
      </w:r>
      <w:r w:rsidR="007726A4" w:rsidRPr="0023436D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23436D">
        <w:rPr>
          <w:rFonts w:ascii="Arial Rounded MT Bold" w:hAnsi="Arial Rounded MT Bold"/>
          <w:sz w:val="20"/>
          <w:szCs w:val="20"/>
        </w:rPr>
        <w:t>FECHAINICIOLETRAS</w:t>
      </w:r>
      <w:r w:rsidR="007726A4" w:rsidRPr="0023436D">
        <w:rPr>
          <w:rFonts w:ascii="Arial Rounded MT Bold" w:hAnsi="Arial Rounded MT Bold"/>
          <w:sz w:val="20"/>
          <w:szCs w:val="20"/>
        </w:rPr>
        <w:t>}}</w:t>
      </w:r>
      <w:r w:rsidR="009E1747" w:rsidRPr="0023436D">
        <w:rPr>
          <w:rFonts w:ascii="Arial Rounded MT Bold" w:hAnsi="Arial Rounded MT Bold"/>
          <w:sz w:val="20"/>
          <w:szCs w:val="20"/>
        </w:rPr>
        <w:t>.</w:t>
      </w:r>
    </w:p>
    <w:p w14:paraId="33F0B879" w14:textId="77777777" w:rsidR="006F3616" w:rsidRPr="006F3616" w:rsidRDefault="006F3616" w:rsidP="006F3616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DBC17F9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07914C2A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2DA06836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629EAD2D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46142844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1F20BB9C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7160808D" w14:textId="77777777" w:rsidR="006F3616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4AE441F6" w14:textId="77777777" w:rsidR="006F3616" w:rsidRPr="0023436D" w:rsidRDefault="006F3616" w:rsidP="006F3616">
      <w:pPr>
        <w:pStyle w:val="Prrafodelista"/>
        <w:spacing w:line="276" w:lineRule="auto"/>
        <w:ind w:left="420" w:firstLine="0"/>
        <w:rPr>
          <w:rFonts w:ascii="Arial Rounded MT Bold" w:hAnsi="Arial Rounded MT Bold"/>
          <w:sz w:val="20"/>
          <w:szCs w:val="20"/>
        </w:rPr>
      </w:pPr>
    </w:p>
    <w:p w14:paraId="0321869B" w14:textId="3560CE5F" w:rsidR="00D830EE" w:rsidRPr="0023436D" w:rsidRDefault="009B20D2" w:rsidP="0023436D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</w:rPr>
        <w:br/>
      </w:r>
      <w:r w:rsidR="00BB4415" w:rsidRPr="0023436D">
        <w:rPr>
          <w:rFonts w:ascii="Arial Rounded MT Bold" w:hAnsi="Arial Rounded MT Bold"/>
        </w:rPr>
        <w:t xml:space="preserve"> </w:t>
      </w:r>
    </w:p>
    <w:p w14:paraId="38359A10" w14:textId="62C4E2B8" w:rsidR="00D830EE" w:rsidRPr="0023436D" w:rsidRDefault="00D830EE" w:rsidP="0023436D">
      <w:pPr>
        <w:pStyle w:val="Textoindependiente"/>
        <w:spacing w:before="7" w:line="276" w:lineRule="auto"/>
        <w:jc w:val="both"/>
        <w:rPr>
          <w:rFonts w:ascii="Arial Rounded MT Bold" w:hAnsi="Arial Rounded MT Bold"/>
        </w:rPr>
      </w:pPr>
    </w:p>
    <w:p w14:paraId="4B92D635" w14:textId="535579D5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EDFA422" w14:textId="2ABB80DB" w:rsidR="00701032" w:rsidRPr="0023436D" w:rsidRDefault="00114440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3B2F" id="_x0000_s1027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30923C" w14:textId="513F1EED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166DF9C" w14:textId="097F6CD8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29D5F62" w14:textId="681D920C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A60E1E2" w14:textId="4B285521" w:rsidR="00D830EE" w:rsidRPr="0023436D" w:rsidRDefault="00D830EE" w:rsidP="0023436D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1C6662E" w14:textId="5944916F" w:rsidR="00D830EE" w:rsidRPr="0023436D" w:rsidRDefault="00114440" w:rsidP="0023436D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  <w:r w:rsidRPr="0023436D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8A2BD7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8A2BD7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8A2BD7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8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">
                <v:rect id="Rectángulo 20" o:spid="_x0000_s1029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8A2BD7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8A2BD7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8A2BD7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30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23436D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8A2BD7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8A2BD7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8A2BD7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1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">
                <v:group id="Grupo 19" o:spid="_x0000_s1032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3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8A2BD7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8A2BD7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8A2BD7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4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5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23436D" w:rsidRDefault="00D830EE" w:rsidP="0023436D">
      <w:pPr>
        <w:pStyle w:val="Textoindependiente"/>
        <w:spacing w:line="276" w:lineRule="auto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23436D" w:rsidRDefault="00D830EE" w:rsidP="0023436D">
      <w:pPr>
        <w:pStyle w:val="Textoindependiente"/>
        <w:spacing w:line="276" w:lineRule="auto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23436D" w:rsidRDefault="00D830EE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  <w:sectPr w:rsidR="00D830EE" w:rsidRPr="0023436D" w:rsidSect="007253F8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23436D" w:rsidRDefault="00CB2606" w:rsidP="0023436D">
      <w:pPr>
        <w:spacing w:before="10" w:line="276" w:lineRule="auto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D3FF0B" w14:textId="54CFB24B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DFC5A9F" w:rsidR="00114440" w:rsidRPr="0023436D" w:rsidRDefault="008A2BD7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294662CF">
            <wp:simplePos x="0" y="0"/>
            <wp:positionH relativeFrom="margin">
              <wp:posOffset>2214245</wp:posOffset>
            </wp:positionH>
            <wp:positionV relativeFrom="paragraph">
              <wp:posOffset>15240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C93A" w14:textId="67BA32B0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6A7E94" w14:textId="341A3F54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23436D" w:rsidRDefault="00114440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2CB2D98" w14:textId="45C8FE18" w:rsidR="00114440" w:rsidRPr="0023436D" w:rsidRDefault="008A2BD7" w:rsidP="0023436D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6DC75833">
                <wp:simplePos x="0" y="0"/>
                <wp:positionH relativeFrom="page">
                  <wp:posOffset>2238375</wp:posOffset>
                </wp:positionH>
                <wp:positionV relativeFrom="paragraph">
                  <wp:posOffset>5927</wp:posOffset>
                </wp:positionV>
                <wp:extent cx="3208020" cy="1985645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985645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41DD3C59" w:rsidR="00114440" w:rsidRPr="008A2BD7" w:rsidRDefault="00DC6081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7C636CCA" w14:textId="6DE41349" w:rsidR="00E13950" w:rsidRPr="008A2BD7" w:rsidRDefault="00E1395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8A2BD7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8A2BD7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6" style="position:absolute;left:0;text-align:left;margin-left:176.25pt;margin-top:.45pt;width:252.6pt;height:156.35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">
                <v:rect id="Rectángulo 1368971167" o:spid="_x0000_s1037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41DD3C59" w:rsidR="00114440" w:rsidRPr="008A2BD7" w:rsidRDefault="00DC6081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7C636CCA" w14:textId="6DE41349" w:rsidR="00E13950" w:rsidRPr="008A2BD7" w:rsidRDefault="00E1395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8A2BD7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8A2BD7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8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441A7360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p w14:paraId="579FF35A" w14:textId="7B5C5013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09829BA" w14:textId="0CE10E9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401EE87" w14:textId="15240861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23436D" w:rsidRDefault="00114440" w:rsidP="0023436D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23436D" w:rsidRDefault="001165C3" w:rsidP="0023436D">
      <w:pPr>
        <w:tabs>
          <w:tab w:val="left" w:pos="3874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23436D">
        <w:rPr>
          <w:rFonts w:ascii="Arial Rounded MT Bold" w:hAnsi="Arial Rounded MT Bold"/>
          <w:sz w:val="20"/>
          <w:szCs w:val="20"/>
        </w:rPr>
        <w:tab/>
      </w:r>
    </w:p>
    <w:sectPr w:rsidR="001165C3" w:rsidRPr="0023436D" w:rsidSect="007253F8">
      <w:headerReference w:type="even" r:id="rId13"/>
      <w:headerReference w:type="default" r:id="rId14"/>
      <w:headerReference w:type="first" r:id="rId15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3B44E" w14:textId="77777777" w:rsidR="007253F8" w:rsidRDefault="007253F8">
      <w:r>
        <w:separator/>
      </w:r>
    </w:p>
  </w:endnote>
  <w:endnote w:type="continuationSeparator" w:id="0">
    <w:p w14:paraId="40A67E26" w14:textId="77777777" w:rsidR="007253F8" w:rsidRDefault="0072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40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7D339" w14:textId="77777777" w:rsidR="007253F8" w:rsidRDefault="007253F8">
      <w:r>
        <w:separator/>
      </w:r>
    </w:p>
  </w:footnote>
  <w:footnote w:type="continuationSeparator" w:id="0">
    <w:p w14:paraId="568FDF22" w14:textId="77777777" w:rsidR="007253F8" w:rsidRDefault="00725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33D53924" w:rsidR="00D830EE" w:rsidRDefault="00000000">
    <w:pPr>
      <w:pStyle w:val="Encabezado"/>
    </w:pPr>
    <w:r>
      <w:rPr>
        <w:noProof/>
      </w:rPr>
      <w:pict w14:anchorId="15FDE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60" o:spid="_x0000_s1029" type="#_x0000_t75" style="position:absolute;margin-left:0;margin-top:0;width:452.2pt;height:452.2pt;z-index:-251623424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42427AE7" w:rsidR="00D830EE" w:rsidRPr="002B26C6" w:rsidRDefault="00512A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noProof/>
      </w:rPr>
      <w:drawing>
        <wp:anchor distT="0" distB="0" distL="114300" distR="114300" simplePos="0" relativeHeight="251699200" behindDoc="0" locked="0" layoutInCell="1" allowOverlap="1" wp14:anchorId="67DA6E80" wp14:editId="12376CEC">
          <wp:simplePos x="0" y="0"/>
          <wp:positionH relativeFrom="margin">
            <wp:align>left</wp:align>
          </wp:positionH>
          <wp:positionV relativeFrom="paragraph">
            <wp:posOffset>-217896</wp:posOffset>
          </wp:positionV>
          <wp:extent cx="928370" cy="928370"/>
          <wp:effectExtent l="0" t="0" r="0" b="0"/>
          <wp:wrapSquare wrapText="bothSides"/>
          <wp:docPr id="18041419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22ECAB90" w:rsidR="00D830EE" w:rsidRDefault="00000000" w:rsidP="007A5D64">
    <w:pPr>
      <w:pStyle w:val="Textoindependiente"/>
      <w:spacing w:line="14" w:lineRule="auto"/>
      <w:jc w:val="right"/>
    </w:pPr>
    <w:r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34" type="#_x0000_t75" style="position:absolute;left:0;text-align:left;margin-left:9.75pt;margin-top:142.05pt;width:448.95pt;height:332.1pt;z-index:-251618304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36EBCBD2" w:rsidR="00D830EE" w:rsidRDefault="00000000">
    <w:pPr>
      <w:pStyle w:val="Encabezado"/>
    </w:pPr>
    <w:r>
      <w:rPr>
        <w:noProof/>
      </w:rPr>
      <w:pict w14:anchorId="0EF6F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59" o:spid="_x0000_s1028" type="#_x0000_t75" style="position:absolute;margin-left:0;margin-top:0;width:452.2pt;height:452.2pt;z-index:-251624448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46B8" w14:textId="4306F728" w:rsidR="00CF541F" w:rsidRDefault="00000000">
    <w:pPr>
      <w:pStyle w:val="Encabezado"/>
    </w:pPr>
    <w:r>
      <w:rPr>
        <w:noProof/>
      </w:rPr>
      <w:pict w14:anchorId="7D448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63" o:spid="_x0000_s1032" type="#_x0000_t75" style="position:absolute;margin-left:0;margin-top:0;width:452.2pt;height:452.2pt;z-index:-251620352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49BFA1BA" w:rsidR="00701032" w:rsidRPr="002B26C6" w:rsidRDefault="00000000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pict w14:anchorId="57AC4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64" o:spid="_x0000_s1033" type="#_x0000_t75" style="position:absolute;left:0;text-align:left;margin-left:0;margin-top:0;width:452.2pt;height:452.2pt;z-index:-251619328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  <w:r w:rsidR="00701032"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370D" w14:textId="660AD559" w:rsidR="00CF541F" w:rsidRDefault="00000000">
    <w:pPr>
      <w:pStyle w:val="Encabezado"/>
    </w:pPr>
    <w:r>
      <w:rPr>
        <w:noProof/>
      </w:rPr>
      <w:pict w14:anchorId="48A79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4862" o:spid="_x0000_s1031" type="#_x0000_t75" style="position:absolute;margin-left:0;margin-top:0;width:452.2pt;height:452.2pt;z-index:-251621376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08EC666C"/>
    <w:multiLevelType w:val="multilevel"/>
    <w:tmpl w:val="C33679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2A7A76"/>
    <w:multiLevelType w:val="multilevel"/>
    <w:tmpl w:val="0038CC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4" w15:restartNumberingAfterBreak="0">
    <w:nsid w:val="13107310"/>
    <w:multiLevelType w:val="multilevel"/>
    <w:tmpl w:val="62166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5" w15:restartNumberingAfterBreak="0">
    <w:nsid w:val="148A1AFC"/>
    <w:multiLevelType w:val="multilevel"/>
    <w:tmpl w:val="F7AE75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E45AF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067BE7"/>
    <w:multiLevelType w:val="multilevel"/>
    <w:tmpl w:val="5958F59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1">
    <w:nsid w:val="1A143045"/>
    <w:multiLevelType w:val="multilevel"/>
    <w:tmpl w:val="B5BECCF4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1FBE675E"/>
    <w:multiLevelType w:val="multilevel"/>
    <w:tmpl w:val="24040C92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Times New Roman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23E5551"/>
    <w:multiLevelType w:val="multilevel"/>
    <w:tmpl w:val="27DA2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23E60C0"/>
    <w:multiLevelType w:val="multilevel"/>
    <w:tmpl w:val="EBEAFFD6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2" w15:restartNumberingAfterBreak="0">
    <w:nsid w:val="29583D0D"/>
    <w:multiLevelType w:val="multilevel"/>
    <w:tmpl w:val="963AC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1">
    <w:nsid w:val="2D35746D"/>
    <w:multiLevelType w:val="multilevel"/>
    <w:tmpl w:val="62EA31C8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2F726C91"/>
    <w:multiLevelType w:val="multilevel"/>
    <w:tmpl w:val="3B2C5BF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FCA651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094E50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2810F6"/>
    <w:multiLevelType w:val="multilevel"/>
    <w:tmpl w:val="36F831E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492C50"/>
    <w:multiLevelType w:val="multilevel"/>
    <w:tmpl w:val="B30A0A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1">
    <w:nsid w:val="50A05CF4"/>
    <w:multiLevelType w:val="multilevel"/>
    <w:tmpl w:val="74F6907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1" w15:restartNumberingAfterBreak="1">
    <w:nsid w:val="5503243F"/>
    <w:multiLevelType w:val="multilevel"/>
    <w:tmpl w:val="BABC32F4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2" w15:restartNumberingAfterBreak="0">
    <w:nsid w:val="5ABE652F"/>
    <w:multiLevelType w:val="hybridMultilevel"/>
    <w:tmpl w:val="111CDD2A"/>
    <w:lvl w:ilvl="0" w:tplc="280A000F">
      <w:start w:val="1"/>
      <w:numFmt w:val="decimal"/>
      <w:lvlText w:val="%1."/>
      <w:lvlJc w:val="left"/>
      <w:pPr>
        <w:ind w:left="1788" w:hanging="360"/>
      </w:p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F1D22D8"/>
    <w:multiLevelType w:val="hybridMultilevel"/>
    <w:tmpl w:val="C18C99E0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5D97F74"/>
    <w:multiLevelType w:val="multilevel"/>
    <w:tmpl w:val="EA124A9C"/>
    <w:lvl w:ilvl="0">
      <w:start w:val="2"/>
      <w:numFmt w:val="decimal"/>
      <w:lvlText w:val="%1"/>
      <w:lvlJc w:val="left"/>
      <w:pPr>
        <w:ind w:left="360" w:hanging="36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ascii="Arial Rounded MT Bold" w:hAnsi="Arial Rounded MT Bold" w:hint="default"/>
        <w:sz w:val="20"/>
      </w:rPr>
    </w:lvl>
  </w:abstractNum>
  <w:abstractNum w:abstractNumId="26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7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9" w15:restartNumberingAfterBreak="1">
    <w:nsid w:val="7F38531E"/>
    <w:multiLevelType w:val="multilevel"/>
    <w:tmpl w:val="973A291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540317161">
    <w:abstractNumId w:val="8"/>
  </w:num>
  <w:num w:numId="2" w16cid:durableId="1972128946">
    <w:abstractNumId w:val="11"/>
  </w:num>
  <w:num w:numId="3" w16cid:durableId="1376076452">
    <w:abstractNumId w:val="21"/>
  </w:num>
  <w:num w:numId="4" w16cid:durableId="98569778">
    <w:abstractNumId w:val="20"/>
  </w:num>
  <w:num w:numId="5" w16cid:durableId="770323902">
    <w:abstractNumId w:val="1"/>
  </w:num>
  <w:num w:numId="6" w16cid:durableId="1330258186">
    <w:abstractNumId w:val="29"/>
  </w:num>
  <w:num w:numId="7" w16cid:durableId="1923636722">
    <w:abstractNumId w:val="24"/>
  </w:num>
  <w:num w:numId="8" w16cid:durableId="1076592238">
    <w:abstractNumId w:val="13"/>
  </w:num>
  <w:num w:numId="9" w16cid:durableId="2070112385">
    <w:abstractNumId w:val="9"/>
  </w:num>
  <w:num w:numId="10" w16cid:durableId="144511584">
    <w:abstractNumId w:val="26"/>
  </w:num>
  <w:num w:numId="11" w16cid:durableId="533150897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6680307">
    <w:abstractNumId w:val="27"/>
  </w:num>
  <w:num w:numId="13" w16cid:durableId="1093237610">
    <w:abstractNumId w:val="0"/>
  </w:num>
  <w:num w:numId="14" w16cid:durableId="1067655463">
    <w:abstractNumId w:val="28"/>
  </w:num>
  <w:num w:numId="15" w16cid:durableId="1578176190">
    <w:abstractNumId w:val="15"/>
  </w:num>
  <w:num w:numId="16" w16cid:durableId="49116343">
    <w:abstractNumId w:val="23"/>
  </w:num>
  <w:num w:numId="17" w16cid:durableId="484978808">
    <w:abstractNumId w:val="22"/>
  </w:num>
  <w:num w:numId="18" w16cid:durableId="1323393380">
    <w:abstractNumId w:val="4"/>
  </w:num>
  <w:num w:numId="19" w16cid:durableId="63845978">
    <w:abstractNumId w:val="3"/>
  </w:num>
  <w:num w:numId="20" w16cid:durableId="427428112">
    <w:abstractNumId w:val="25"/>
  </w:num>
  <w:num w:numId="21" w16cid:durableId="317347711">
    <w:abstractNumId w:val="12"/>
  </w:num>
  <w:num w:numId="22" w16cid:durableId="366952036">
    <w:abstractNumId w:val="6"/>
  </w:num>
  <w:num w:numId="23" w16cid:durableId="1190949309">
    <w:abstractNumId w:val="10"/>
  </w:num>
  <w:num w:numId="24" w16cid:durableId="396132254">
    <w:abstractNumId w:val="2"/>
  </w:num>
  <w:num w:numId="25" w16cid:durableId="1344432013">
    <w:abstractNumId w:val="5"/>
  </w:num>
  <w:num w:numId="26" w16cid:durableId="150097908">
    <w:abstractNumId w:val="17"/>
  </w:num>
  <w:num w:numId="27" w16cid:durableId="753432492">
    <w:abstractNumId w:val="18"/>
  </w:num>
  <w:num w:numId="28" w16cid:durableId="1543789574">
    <w:abstractNumId w:val="19"/>
  </w:num>
  <w:num w:numId="29" w16cid:durableId="2083870086">
    <w:abstractNumId w:val="16"/>
  </w:num>
  <w:num w:numId="30" w16cid:durableId="1648246122">
    <w:abstractNumId w:val="7"/>
  </w:num>
  <w:num w:numId="31" w16cid:durableId="19245626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5A5B"/>
    <w:rsid w:val="00023590"/>
    <w:rsid w:val="00027729"/>
    <w:rsid w:val="00042E69"/>
    <w:rsid w:val="000546E4"/>
    <w:rsid w:val="000548F9"/>
    <w:rsid w:val="00064D5E"/>
    <w:rsid w:val="000B0911"/>
    <w:rsid w:val="000D1991"/>
    <w:rsid w:val="000E1C8B"/>
    <w:rsid w:val="000F563F"/>
    <w:rsid w:val="0010386D"/>
    <w:rsid w:val="00112A27"/>
    <w:rsid w:val="00114440"/>
    <w:rsid w:val="001165C3"/>
    <w:rsid w:val="00133365"/>
    <w:rsid w:val="00136A99"/>
    <w:rsid w:val="00146F03"/>
    <w:rsid w:val="00150EFB"/>
    <w:rsid w:val="00157057"/>
    <w:rsid w:val="00157AED"/>
    <w:rsid w:val="00160396"/>
    <w:rsid w:val="001634D0"/>
    <w:rsid w:val="001649C0"/>
    <w:rsid w:val="00167569"/>
    <w:rsid w:val="00170A1E"/>
    <w:rsid w:val="00180424"/>
    <w:rsid w:val="001814E6"/>
    <w:rsid w:val="00186B78"/>
    <w:rsid w:val="00191D75"/>
    <w:rsid w:val="001A17E9"/>
    <w:rsid w:val="001A18FB"/>
    <w:rsid w:val="001A22C4"/>
    <w:rsid w:val="001A48D9"/>
    <w:rsid w:val="001A68C6"/>
    <w:rsid w:val="001C3535"/>
    <w:rsid w:val="001D0429"/>
    <w:rsid w:val="001D055F"/>
    <w:rsid w:val="001D1DBA"/>
    <w:rsid w:val="001D234C"/>
    <w:rsid w:val="001E10CC"/>
    <w:rsid w:val="001F0825"/>
    <w:rsid w:val="001F5E37"/>
    <w:rsid w:val="001F735D"/>
    <w:rsid w:val="00202D96"/>
    <w:rsid w:val="00203A82"/>
    <w:rsid w:val="00211198"/>
    <w:rsid w:val="00211D77"/>
    <w:rsid w:val="0021783C"/>
    <w:rsid w:val="00226C27"/>
    <w:rsid w:val="0023436D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B6F31"/>
    <w:rsid w:val="002C06BE"/>
    <w:rsid w:val="002D1A51"/>
    <w:rsid w:val="002D2CF2"/>
    <w:rsid w:val="002F5896"/>
    <w:rsid w:val="00306367"/>
    <w:rsid w:val="0030757D"/>
    <w:rsid w:val="00310AB3"/>
    <w:rsid w:val="00320A76"/>
    <w:rsid w:val="003229C1"/>
    <w:rsid w:val="00334767"/>
    <w:rsid w:val="003438BD"/>
    <w:rsid w:val="003511EA"/>
    <w:rsid w:val="0035269A"/>
    <w:rsid w:val="003567E2"/>
    <w:rsid w:val="00364E9D"/>
    <w:rsid w:val="003773B3"/>
    <w:rsid w:val="00380F62"/>
    <w:rsid w:val="003815F8"/>
    <w:rsid w:val="00387E52"/>
    <w:rsid w:val="003A001E"/>
    <w:rsid w:val="003B1B94"/>
    <w:rsid w:val="003B2FEF"/>
    <w:rsid w:val="003C2AAA"/>
    <w:rsid w:val="003C50B3"/>
    <w:rsid w:val="003C510F"/>
    <w:rsid w:val="0040109C"/>
    <w:rsid w:val="00403DAB"/>
    <w:rsid w:val="00406E88"/>
    <w:rsid w:val="00417736"/>
    <w:rsid w:val="00426402"/>
    <w:rsid w:val="004333BC"/>
    <w:rsid w:val="00436216"/>
    <w:rsid w:val="004372B6"/>
    <w:rsid w:val="00454CAE"/>
    <w:rsid w:val="004576B6"/>
    <w:rsid w:val="00465134"/>
    <w:rsid w:val="00466DE9"/>
    <w:rsid w:val="004819DB"/>
    <w:rsid w:val="00483045"/>
    <w:rsid w:val="0049252C"/>
    <w:rsid w:val="00492C79"/>
    <w:rsid w:val="00496159"/>
    <w:rsid w:val="004A7385"/>
    <w:rsid w:val="004B3674"/>
    <w:rsid w:val="004B3D61"/>
    <w:rsid w:val="004E7292"/>
    <w:rsid w:val="004F72DC"/>
    <w:rsid w:val="00500B79"/>
    <w:rsid w:val="00501ABF"/>
    <w:rsid w:val="00502135"/>
    <w:rsid w:val="005066A1"/>
    <w:rsid w:val="00512AF1"/>
    <w:rsid w:val="005134C7"/>
    <w:rsid w:val="0052445D"/>
    <w:rsid w:val="00533DAA"/>
    <w:rsid w:val="0054467C"/>
    <w:rsid w:val="005455C3"/>
    <w:rsid w:val="00550961"/>
    <w:rsid w:val="0055614A"/>
    <w:rsid w:val="00563921"/>
    <w:rsid w:val="00567E5E"/>
    <w:rsid w:val="005707AE"/>
    <w:rsid w:val="00581836"/>
    <w:rsid w:val="005836B7"/>
    <w:rsid w:val="00583766"/>
    <w:rsid w:val="00594D5A"/>
    <w:rsid w:val="005A04F6"/>
    <w:rsid w:val="005B02B5"/>
    <w:rsid w:val="005C0B2F"/>
    <w:rsid w:val="005C616E"/>
    <w:rsid w:val="005C751F"/>
    <w:rsid w:val="005D2AE8"/>
    <w:rsid w:val="005E724B"/>
    <w:rsid w:val="006102DE"/>
    <w:rsid w:val="00610801"/>
    <w:rsid w:val="006108D9"/>
    <w:rsid w:val="006175A8"/>
    <w:rsid w:val="00640DF1"/>
    <w:rsid w:val="00650A80"/>
    <w:rsid w:val="00663B39"/>
    <w:rsid w:val="00667F2D"/>
    <w:rsid w:val="00674729"/>
    <w:rsid w:val="00674DC2"/>
    <w:rsid w:val="00687B5F"/>
    <w:rsid w:val="0069500C"/>
    <w:rsid w:val="006A6660"/>
    <w:rsid w:val="006B1819"/>
    <w:rsid w:val="006C01C2"/>
    <w:rsid w:val="006C6040"/>
    <w:rsid w:val="006E252C"/>
    <w:rsid w:val="006F0169"/>
    <w:rsid w:val="006F0A7F"/>
    <w:rsid w:val="006F3616"/>
    <w:rsid w:val="00701032"/>
    <w:rsid w:val="00702A21"/>
    <w:rsid w:val="00711945"/>
    <w:rsid w:val="007253F8"/>
    <w:rsid w:val="007331CC"/>
    <w:rsid w:val="007405CC"/>
    <w:rsid w:val="00740903"/>
    <w:rsid w:val="00747952"/>
    <w:rsid w:val="007623FA"/>
    <w:rsid w:val="00762B1C"/>
    <w:rsid w:val="007649F8"/>
    <w:rsid w:val="007659C1"/>
    <w:rsid w:val="007726A4"/>
    <w:rsid w:val="00772CF5"/>
    <w:rsid w:val="00782488"/>
    <w:rsid w:val="007A0362"/>
    <w:rsid w:val="007A0B56"/>
    <w:rsid w:val="007A31D7"/>
    <w:rsid w:val="007A5D64"/>
    <w:rsid w:val="007A6D76"/>
    <w:rsid w:val="007B2E40"/>
    <w:rsid w:val="007B590C"/>
    <w:rsid w:val="007D77F2"/>
    <w:rsid w:val="007D78FF"/>
    <w:rsid w:val="007D7D85"/>
    <w:rsid w:val="007E2B84"/>
    <w:rsid w:val="007E3DF1"/>
    <w:rsid w:val="007F6E1A"/>
    <w:rsid w:val="00806EE2"/>
    <w:rsid w:val="00813FAF"/>
    <w:rsid w:val="00815F47"/>
    <w:rsid w:val="008219B9"/>
    <w:rsid w:val="00826593"/>
    <w:rsid w:val="00827593"/>
    <w:rsid w:val="00834DD2"/>
    <w:rsid w:val="008366E2"/>
    <w:rsid w:val="008379E8"/>
    <w:rsid w:val="00846721"/>
    <w:rsid w:val="00865B80"/>
    <w:rsid w:val="00875437"/>
    <w:rsid w:val="00882A35"/>
    <w:rsid w:val="00883B57"/>
    <w:rsid w:val="00890CD1"/>
    <w:rsid w:val="00892CEC"/>
    <w:rsid w:val="008A2814"/>
    <w:rsid w:val="008A2BD7"/>
    <w:rsid w:val="008B1DD5"/>
    <w:rsid w:val="008B5CDA"/>
    <w:rsid w:val="008D4369"/>
    <w:rsid w:val="008D54EB"/>
    <w:rsid w:val="00902E6A"/>
    <w:rsid w:val="00907EAD"/>
    <w:rsid w:val="00913831"/>
    <w:rsid w:val="00916C6E"/>
    <w:rsid w:val="00942C36"/>
    <w:rsid w:val="00952B2A"/>
    <w:rsid w:val="00956C3E"/>
    <w:rsid w:val="009755FA"/>
    <w:rsid w:val="00991D94"/>
    <w:rsid w:val="009920EF"/>
    <w:rsid w:val="009970E4"/>
    <w:rsid w:val="00997ACC"/>
    <w:rsid w:val="009A08FB"/>
    <w:rsid w:val="009A6771"/>
    <w:rsid w:val="009B065B"/>
    <w:rsid w:val="009B16B9"/>
    <w:rsid w:val="009B20D2"/>
    <w:rsid w:val="009B59BB"/>
    <w:rsid w:val="009C4B08"/>
    <w:rsid w:val="009D1419"/>
    <w:rsid w:val="009E1747"/>
    <w:rsid w:val="009E7E65"/>
    <w:rsid w:val="009F1E67"/>
    <w:rsid w:val="00A04506"/>
    <w:rsid w:val="00A159CF"/>
    <w:rsid w:val="00A16AAB"/>
    <w:rsid w:val="00A250D3"/>
    <w:rsid w:val="00A3292B"/>
    <w:rsid w:val="00A54A3B"/>
    <w:rsid w:val="00A5568E"/>
    <w:rsid w:val="00A6026D"/>
    <w:rsid w:val="00A60887"/>
    <w:rsid w:val="00A66D36"/>
    <w:rsid w:val="00A722BE"/>
    <w:rsid w:val="00A76AD0"/>
    <w:rsid w:val="00A77465"/>
    <w:rsid w:val="00A845E4"/>
    <w:rsid w:val="00A84B65"/>
    <w:rsid w:val="00A91626"/>
    <w:rsid w:val="00A93D16"/>
    <w:rsid w:val="00AA15BC"/>
    <w:rsid w:val="00AA3AD5"/>
    <w:rsid w:val="00AA7A5A"/>
    <w:rsid w:val="00AB0427"/>
    <w:rsid w:val="00AB1B83"/>
    <w:rsid w:val="00AB2AFE"/>
    <w:rsid w:val="00AB7529"/>
    <w:rsid w:val="00AB7CC1"/>
    <w:rsid w:val="00AB7FA4"/>
    <w:rsid w:val="00AC45DC"/>
    <w:rsid w:val="00AF44F8"/>
    <w:rsid w:val="00AF7BE3"/>
    <w:rsid w:val="00B13238"/>
    <w:rsid w:val="00B1347B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6166B"/>
    <w:rsid w:val="00B67A8D"/>
    <w:rsid w:val="00B75C63"/>
    <w:rsid w:val="00B75C86"/>
    <w:rsid w:val="00B76A71"/>
    <w:rsid w:val="00B92AEF"/>
    <w:rsid w:val="00BA6AE4"/>
    <w:rsid w:val="00BB13B3"/>
    <w:rsid w:val="00BB382A"/>
    <w:rsid w:val="00BB4415"/>
    <w:rsid w:val="00BD3DE2"/>
    <w:rsid w:val="00BD5F51"/>
    <w:rsid w:val="00BE2C05"/>
    <w:rsid w:val="00C017E9"/>
    <w:rsid w:val="00C20B5A"/>
    <w:rsid w:val="00C35E09"/>
    <w:rsid w:val="00C40456"/>
    <w:rsid w:val="00C55C10"/>
    <w:rsid w:val="00C60C03"/>
    <w:rsid w:val="00C714D3"/>
    <w:rsid w:val="00C84C1C"/>
    <w:rsid w:val="00C95135"/>
    <w:rsid w:val="00C9685E"/>
    <w:rsid w:val="00C9690F"/>
    <w:rsid w:val="00CA3DF0"/>
    <w:rsid w:val="00CB13CF"/>
    <w:rsid w:val="00CB1E38"/>
    <w:rsid w:val="00CB2586"/>
    <w:rsid w:val="00CB2606"/>
    <w:rsid w:val="00CB5254"/>
    <w:rsid w:val="00CB7522"/>
    <w:rsid w:val="00CC1874"/>
    <w:rsid w:val="00CC3501"/>
    <w:rsid w:val="00CE38A1"/>
    <w:rsid w:val="00CE5EB0"/>
    <w:rsid w:val="00CF105A"/>
    <w:rsid w:val="00CF3773"/>
    <w:rsid w:val="00CF541F"/>
    <w:rsid w:val="00CF5D2D"/>
    <w:rsid w:val="00D031B9"/>
    <w:rsid w:val="00D10050"/>
    <w:rsid w:val="00D20CCF"/>
    <w:rsid w:val="00D2286C"/>
    <w:rsid w:val="00D32177"/>
    <w:rsid w:val="00D45AC8"/>
    <w:rsid w:val="00D61EF7"/>
    <w:rsid w:val="00D76757"/>
    <w:rsid w:val="00D77453"/>
    <w:rsid w:val="00D80EA3"/>
    <w:rsid w:val="00D830EE"/>
    <w:rsid w:val="00D931B8"/>
    <w:rsid w:val="00DA5710"/>
    <w:rsid w:val="00DA6815"/>
    <w:rsid w:val="00DA776C"/>
    <w:rsid w:val="00DB02F3"/>
    <w:rsid w:val="00DB2C2B"/>
    <w:rsid w:val="00DB779E"/>
    <w:rsid w:val="00DB7B09"/>
    <w:rsid w:val="00DC6081"/>
    <w:rsid w:val="00DD18BB"/>
    <w:rsid w:val="00DD2311"/>
    <w:rsid w:val="00DE3AB2"/>
    <w:rsid w:val="00DE509F"/>
    <w:rsid w:val="00DE64F8"/>
    <w:rsid w:val="00DE72E5"/>
    <w:rsid w:val="00DF764C"/>
    <w:rsid w:val="00E008D6"/>
    <w:rsid w:val="00E07608"/>
    <w:rsid w:val="00E13950"/>
    <w:rsid w:val="00E246B9"/>
    <w:rsid w:val="00E34B0C"/>
    <w:rsid w:val="00E370E1"/>
    <w:rsid w:val="00E4140D"/>
    <w:rsid w:val="00E42517"/>
    <w:rsid w:val="00E44770"/>
    <w:rsid w:val="00E454EF"/>
    <w:rsid w:val="00E4743A"/>
    <w:rsid w:val="00E47909"/>
    <w:rsid w:val="00E47DD2"/>
    <w:rsid w:val="00E520B9"/>
    <w:rsid w:val="00E540E9"/>
    <w:rsid w:val="00E62170"/>
    <w:rsid w:val="00E670CB"/>
    <w:rsid w:val="00E862FD"/>
    <w:rsid w:val="00EA0342"/>
    <w:rsid w:val="00EA1DCE"/>
    <w:rsid w:val="00EA32E5"/>
    <w:rsid w:val="00EA4572"/>
    <w:rsid w:val="00EA7A8F"/>
    <w:rsid w:val="00EC075D"/>
    <w:rsid w:val="00EC40C5"/>
    <w:rsid w:val="00EC7C2E"/>
    <w:rsid w:val="00ED22F4"/>
    <w:rsid w:val="00ED7995"/>
    <w:rsid w:val="00EF0C07"/>
    <w:rsid w:val="00F051F0"/>
    <w:rsid w:val="00F1127B"/>
    <w:rsid w:val="00F12E3E"/>
    <w:rsid w:val="00F22CC7"/>
    <w:rsid w:val="00F32E7C"/>
    <w:rsid w:val="00F612FA"/>
    <w:rsid w:val="00F62002"/>
    <w:rsid w:val="00F62CCC"/>
    <w:rsid w:val="00F65E83"/>
    <w:rsid w:val="00F9080A"/>
    <w:rsid w:val="00F93966"/>
    <w:rsid w:val="00F967E1"/>
    <w:rsid w:val="00FA6438"/>
    <w:rsid w:val="00FA6861"/>
    <w:rsid w:val="00FB5690"/>
    <w:rsid w:val="00FC1688"/>
    <w:rsid w:val="00FC62D4"/>
    <w:rsid w:val="00FC6F38"/>
    <w:rsid w:val="00FD35A2"/>
    <w:rsid w:val="00FD4CEE"/>
    <w:rsid w:val="00FD708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671</Words>
  <Characters>9196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22</cp:revision>
  <cp:lastPrinted>2022-05-18T22:11:00Z</cp:lastPrinted>
  <dcterms:created xsi:type="dcterms:W3CDTF">2024-01-16T21:59:00Z</dcterms:created>
  <dcterms:modified xsi:type="dcterms:W3CDTF">2024-02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